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AA444" w14:textId="77777777" w:rsidR="00EB4A75" w:rsidRDefault="001458AF" w:rsidP="00D91E84">
      <w:pPr>
        <w:pStyle w:val="BodyTextIndent2"/>
        <w:ind w:left="0"/>
        <w:jc w:val="center"/>
        <w:rPr>
          <w:b/>
          <w:sz w:val="32"/>
          <w:szCs w:val="32"/>
        </w:rPr>
      </w:pPr>
      <w:r>
        <w:rPr>
          <w:noProof/>
          <w:lang w:val="en-CA" w:eastAsia="en-CA"/>
        </w:rPr>
        <mc:AlternateContent>
          <mc:Choice Requires="wpg">
            <w:drawing>
              <wp:anchor distT="0" distB="0" distL="114300" distR="114300" simplePos="0" relativeHeight="251659264" behindDoc="0" locked="0" layoutInCell="1" allowOverlap="1" wp14:anchorId="77036EDE" wp14:editId="59C125F2">
                <wp:simplePos x="0" y="0"/>
                <wp:positionH relativeFrom="column">
                  <wp:posOffset>-800100</wp:posOffset>
                </wp:positionH>
                <wp:positionV relativeFrom="paragraph">
                  <wp:posOffset>-534035</wp:posOffset>
                </wp:positionV>
                <wp:extent cx="7498080" cy="1370330"/>
                <wp:effectExtent l="0" t="0" r="7620" b="1270"/>
                <wp:wrapNone/>
                <wp:docPr id="12" name="Group 2"/>
                <wp:cNvGraphicFramePr/>
                <a:graphic xmlns:a="http://schemas.openxmlformats.org/drawingml/2006/main">
                  <a:graphicData uri="http://schemas.microsoft.com/office/word/2010/wordprocessingGroup">
                    <wpg:wgp>
                      <wpg:cNvGrpSpPr/>
                      <wpg:grpSpPr bwMode="auto">
                        <a:xfrm>
                          <a:off x="0" y="0"/>
                          <a:ext cx="7498080" cy="1370330"/>
                          <a:chOff x="0" y="0"/>
                          <a:chExt cx="12600" cy="2157"/>
                        </a:xfrm>
                      </wpg:grpSpPr>
                      <wps:wsp>
                        <wps:cNvPr id="13" name="Freeform 13"/>
                        <wps:cNvSpPr>
                          <a:spLocks/>
                        </wps:cNvSpPr>
                        <wps:spPr bwMode="auto">
                          <a:xfrm>
                            <a:off x="0" y="0"/>
                            <a:ext cx="12600" cy="1239"/>
                          </a:xfrm>
                          <a:custGeom>
                            <a:avLst/>
                            <a:gdLst>
                              <a:gd name="T0" fmla="*/ 12600 w 12600"/>
                              <a:gd name="T1" fmla="*/ 0 h 1239"/>
                              <a:gd name="T2" fmla="*/ 5120 w 12600"/>
                              <a:gd name="T3" fmla="*/ 0 h 1239"/>
                              <a:gd name="T4" fmla="*/ 3423 w 12600"/>
                              <a:gd name="T5" fmla="*/ 0 h 1239"/>
                              <a:gd name="T6" fmla="*/ 2829 w 12600"/>
                              <a:gd name="T7" fmla="*/ 0 h 1239"/>
                              <a:gd name="T8" fmla="*/ 0 w 12600"/>
                              <a:gd name="T9" fmla="*/ 0 h 1239"/>
                              <a:gd name="T10" fmla="*/ 0 w 12600"/>
                              <a:gd name="T11" fmla="*/ 954 h 1239"/>
                              <a:gd name="T12" fmla="*/ 1651 w 12600"/>
                              <a:gd name="T13" fmla="*/ 954 h 1239"/>
                              <a:gd name="T14" fmla="*/ 1646 w 12600"/>
                              <a:gd name="T15" fmla="*/ 940 h 1239"/>
                              <a:gd name="T16" fmla="*/ 1643 w 12600"/>
                              <a:gd name="T17" fmla="*/ 925 h 1239"/>
                              <a:gd name="T18" fmla="*/ 1668 w 12600"/>
                              <a:gd name="T19" fmla="*/ 831 h 1239"/>
                              <a:gd name="T20" fmla="*/ 1699 w 12600"/>
                              <a:gd name="T21" fmla="*/ 778 h 1239"/>
                              <a:gd name="T22" fmla="*/ 1739 w 12600"/>
                              <a:gd name="T23" fmla="*/ 730 h 1239"/>
                              <a:gd name="T24" fmla="*/ 1786 w 12600"/>
                              <a:gd name="T25" fmla="*/ 689 h 1239"/>
                              <a:gd name="T26" fmla="*/ 1839 w 12600"/>
                              <a:gd name="T27" fmla="*/ 654 h 1239"/>
                              <a:gd name="T28" fmla="*/ 1897 w 12600"/>
                              <a:gd name="T29" fmla="*/ 625 h 1239"/>
                              <a:gd name="T30" fmla="*/ 1960 w 12600"/>
                              <a:gd name="T31" fmla="*/ 602 h 1239"/>
                              <a:gd name="T32" fmla="*/ 2026 w 12600"/>
                              <a:gd name="T33" fmla="*/ 585 h 1239"/>
                              <a:gd name="T34" fmla="*/ 2095 w 12600"/>
                              <a:gd name="T35" fmla="*/ 574 h 1239"/>
                              <a:gd name="T36" fmla="*/ 2165 w 12600"/>
                              <a:gd name="T37" fmla="*/ 569 h 1239"/>
                              <a:gd name="T38" fmla="*/ 2235 w 12600"/>
                              <a:gd name="T39" fmla="*/ 571 h 1239"/>
                              <a:gd name="T40" fmla="*/ 2304 w 12600"/>
                              <a:gd name="T41" fmla="*/ 578 h 1239"/>
                              <a:gd name="T42" fmla="*/ 2371 w 12600"/>
                              <a:gd name="T43" fmla="*/ 592 h 1239"/>
                              <a:gd name="T44" fmla="*/ 2436 w 12600"/>
                              <a:gd name="T45" fmla="*/ 611 h 1239"/>
                              <a:gd name="T46" fmla="*/ 2497 w 12600"/>
                              <a:gd name="T47" fmla="*/ 637 h 1239"/>
                              <a:gd name="T48" fmla="*/ 2553 w 12600"/>
                              <a:gd name="T49" fmla="*/ 669 h 1239"/>
                              <a:gd name="T50" fmla="*/ 2603 w 12600"/>
                              <a:gd name="T51" fmla="*/ 707 h 1239"/>
                              <a:gd name="T52" fmla="*/ 2646 w 12600"/>
                              <a:gd name="T53" fmla="*/ 751 h 1239"/>
                              <a:gd name="T54" fmla="*/ 2681 w 12600"/>
                              <a:gd name="T55" fmla="*/ 801 h 1239"/>
                              <a:gd name="T56" fmla="*/ 2687 w 12600"/>
                              <a:gd name="T57" fmla="*/ 800 h 1239"/>
                              <a:gd name="T58" fmla="*/ 2689 w 12600"/>
                              <a:gd name="T59" fmla="*/ 800 h 1239"/>
                              <a:gd name="T60" fmla="*/ 2745 w 12600"/>
                              <a:gd name="T61" fmla="*/ 816 h 1239"/>
                              <a:gd name="T62" fmla="*/ 2777 w 12600"/>
                              <a:gd name="T63" fmla="*/ 855 h 1239"/>
                              <a:gd name="T64" fmla="*/ 2786 w 12600"/>
                              <a:gd name="T65" fmla="*/ 905 h 1239"/>
                              <a:gd name="T66" fmla="*/ 2772 w 12600"/>
                              <a:gd name="T67" fmla="*/ 954 h 1239"/>
                              <a:gd name="T68" fmla="*/ 2829 w 12600"/>
                              <a:gd name="T69" fmla="*/ 954 h 1239"/>
                              <a:gd name="T70" fmla="*/ 2829 w 12600"/>
                              <a:gd name="T71" fmla="*/ 1208 h 1239"/>
                              <a:gd name="T72" fmla="*/ 5120 w 12600"/>
                              <a:gd name="T73" fmla="*/ 1208 h 1239"/>
                              <a:gd name="T74" fmla="*/ 5120 w 12600"/>
                              <a:gd name="T75" fmla="*/ 1238 h 1239"/>
                              <a:gd name="T76" fmla="*/ 8187 w 12600"/>
                              <a:gd name="T77" fmla="*/ 1238 h 1239"/>
                              <a:gd name="T78" fmla="*/ 8187 w 12600"/>
                              <a:gd name="T79" fmla="*/ 1096 h 1239"/>
                              <a:gd name="T80" fmla="*/ 12600 w 12600"/>
                              <a:gd name="T81" fmla="*/ 1096 h 1239"/>
                              <a:gd name="T82" fmla="*/ 12600 w 12600"/>
                              <a:gd name="T83" fmla="*/ 0 h 1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600" h="1239">
                                <a:moveTo>
                                  <a:pt x="12600" y="0"/>
                                </a:moveTo>
                                <a:lnTo>
                                  <a:pt x="5120" y="0"/>
                                </a:lnTo>
                                <a:lnTo>
                                  <a:pt x="3423" y="0"/>
                                </a:lnTo>
                                <a:lnTo>
                                  <a:pt x="2829" y="0"/>
                                </a:lnTo>
                                <a:lnTo>
                                  <a:pt x="0" y="0"/>
                                </a:lnTo>
                                <a:lnTo>
                                  <a:pt x="0" y="954"/>
                                </a:lnTo>
                                <a:lnTo>
                                  <a:pt x="1651" y="954"/>
                                </a:lnTo>
                                <a:lnTo>
                                  <a:pt x="1646" y="940"/>
                                </a:lnTo>
                                <a:lnTo>
                                  <a:pt x="1643" y="925"/>
                                </a:lnTo>
                                <a:lnTo>
                                  <a:pt x="1668" y="831"/>
                                </a:lnTo>
                                <a:lnTo>
                                  <a:pt x="1699" y="778"/>
                                </a:lnTo>
                                <a:lnTo>
                                  <a:pt x="1739" y="730"/>
                                </a:lnTo>
                                <a:lnTo>
                                  <a:pt x="1786" y="689"/>
                                </a:lnTo>
                                <a:lnTo>
                                  <a:pt x="1839" y="654"/>
                                </a:lnTo>
                                <a:lnTo>
                                  <a:pt x="1897" y="625"/>
                                </a:lnTo>
                                <a:lnTo>
                                  <a:pt x="1960" y="602"/>
                                </a:lnTo>
                                <a:lnTo>
                                  <a:pt x="2026" y="585"/>
                                </a:lnTo>
                                <a:lnTo>
                                  <a:pt x="2095" y="574"/>
                                </a:lnTo>
                                <a:lnTo>
                                  <a:pt x="2165" y="569"/>
                                </a:lnTo>
                                <a:lnTo>
                                  <a:pt x="2235" y="571"/>
                                </a:lnTo>
                                <a:lnTo>
                                  <a:pt x="2304" y="578"/>
                                </a:lnTo>
                                <a:lnTo>
                                  <a:pt x="2371" y="592"/>
                                </a:lnTo>
                                <a:lnTo>
                                  <a:pt x="2436" y="611"/>
                                </a:lnTo>
                                <a:lnTo>
                                  <a:pt x="2497" y="637"/>
                                </a:lnTo>
                                <a:lnTo>
                                  <a:pt x="2553" y="669"/>
                                </a:lnTo>
                                <a:lnTo>
                                  <a:pt x="2603" y="707"/>
                                </a:lnTo>
                                <a:lnTo>
                                  <a:pt x="2646" y="751"/>
                                </a:lnTo>
                                <a:lnTo>
                                  <a:pt x="2681" y="801"/>
                                </a:lnTo>
                                <a:lnTo>
                                  <a:pt x="2687" y="800"/>
                                </a:lnTo>
                                <a:lnTo>
                                  <a:pt x="2689" y="800"/>
                                </a:lnTo>
                                <a:lnTo>
                                  <a:pt x="2745" y="816"/>
                                </a:lnTo>
                                <a:lnTo>
                                  <a:pt x="2777" y="855"/>
                                </a:lnTo>
                                <a:lnTo>
                                  <a:pt x="2786" y="905"/>
                                </a:lnTo>
                                <a:lnTo>
                                  <a:pt x="2772" y="954"/>
                                </a:lnTo>
                                <a:lnTo>
                                  <a:pt x="2829" y="954"/>
                                </a:lnTo>
                                <a:lnTo>
                                  <a:pt x="2829" y="1208"/>
                                </a:lnTo>
                                <a:lnTo>
                                  <a:pt x="5120" y="1208"/>
                                </a:lnTo>
                                <a:lnTo>
                                  <a:pt x="5120" y="1238"/>
                                </a:lnTo>
                                <a:lnTo>
                                  <a:pt x="8187" y="1238"/>
                                </a:lnTo>
                                <a:lnTo>
                                  <a:pt x="8187" y="1096"/>
                                </a:lnTo>
                                <a:lnTo>
                                  <a:pt x="12600" y="1096"/>
                                </a:lnTo>
                                <a:lnTo>
                                  <a:pt x="12600" y="0"/>
                                </a:lnTo>
                              </a:path>
                            </a:pathLst>
                          </a:custGeom>
                          <a:solidFill>
                            <a:srgbClr val="D3C3E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501BB2" w14:textId="77777777" w:rsidR="001458AF" w:rsidRDefault="001458AF" w:rsidP="001458AF"/>
                          </w:txbxContent>
                        </wps:txbx>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484"/>
                            <a:ext cx="12600"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7036EDE" id="Group 2" o:spid="_x0000_s1026" style="position:absolute;left:0;text-align:left;margin-left:-63pt;margin-top:-42.05pt;width:590.4pt;height:107.9pt;z-index:251659264" coordsize="12600,2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">
                <v:shape id="Freeform 13" o:spid="_x0000_s1027" style="position:absolute;width:12600;height:1239;visibility:visible;mso-wrap-style:square;v-text-anchor:top" coordsize="12600,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" adj="-11796480,,5400" path="m12600,l5120,,3423,,2829,,,,,954r1651,l1646,940r-3,-15l1668,831r31,-53l1739,730r47,-41l1839,654r58,-29l1960,602r66,-17l2095,574r70,-5l2235,571r69,7l2371,592r65,19l2497,637r56,32l2603,707r43,44l2681,801r6,-1l2689,800r56,16l2777,855r9,50l2772,954r57,l2829,1208r2291,l5120,1238r3067,l8187,1096r4413,l12600,e" fillcolor="#d3c3e0" stroked="f">
                  <v:stroke joinstyle="round"/>
                  <v:formulas/>
                  <v:path arrowok="t" o:connecttype="custom" o:connectlocs="12600,0;5120,0;3423,0;2829,0;0,0;0,954;1651,954;1646,940;1643,925;1668,831;1699,778;1739,730;1786,689;1839,654;1897,625;1960,602;2026,585;2095,574;2165,569;2235,571;2304,578;2371,592;2436,611;2497,637;2553,669;2603,707;2646,751;2681,801;2687,800;2689,800;2745,816;2777,855;2786,905;2772,954;2829,954;2829,1208;5120,1208;5120,1238;8187,1238;8187,1096;12600,1096;12600,0" o:connectangles="0,0,0,0,0,0,0,0,0,0,0,0,0,0,0,0,0,0,0,0,0,0,0,0,0,0,0,0,0,0,0,0,0,0,0,0,0,0,0,0,0,0" textboxrect="0,0,12600,1239"/>
                  <v:textbox>
                    <w:txbxContent>
                      <w:p w14:paraId="21501BB2" w14:textId="77777777" w:rsidR="001458AF" w:rsidRDefault="001458AF" w:rsidP="001458A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484;width:12600;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">
                  <v:imagedata r:id="rId9" o:title=""/>
                </v:shape>
              </v:group>
            </w:pict>
          </mc:Fallback>
        </mc:AlternateContent>
      </w:r>
    </w:p>
    <w:p w14:paraId="6A1C77A7" w14:textId="77777777" w:rsidR="00626863" w:rsidRDefault="00626863" w:rsidP="00626863"/>
    <w:p w14:paraId="61272F49" w14:textId="77777777" w:rsidR="001458AF" w:rsidRDefault="001458AF" w:rsidP="00626863">
      <w:pPr>
        <w:jc w:val="center"/>
        <w:rPr>
          <w:rFonts w:asciiTheme="minorHAnsi" w:hAnsiTheme="minorHAnsi"/>
        </w:rPr>
      </w:pPr>
    </w:p>
    <w:p w14:paraId="374DF9C2" w14:textId="77777777" w:rsidR="00626863" w:rsidRPr="003A3C96" w:rsidRDefault="003A3C96" w:rsidP="00626863">
      <w:pPr>
        <w:jc w:val="center"/>
        <w:rPr>
          <w:rFonts w:asciiTheme="minorHAnsi" w:hAnsiTheme="minorHAnsi"/>
        </w:rPr>
      </w:pPr>
      <w:r w:rsidRPr="003A3C96">
        <w:rPr>
          <w:rFonts w:asciiTheme="minorHAnsi" w:hAnsiTheme="minorHAnsi"/>
        </w:rPr>
        <w:t xml:space="preserve">POSITION DESCRIPTION </w:t>
      </w:r>
    </w:p>
    <w:p w14:paraId="45735314" w14:textId="77777777" w:rsidR="00626863" w:rsidRPr="003A3C96" w:rsidRDefault="00626863" w:rsidP="00626863">
      <w:pPr>
        <w:jc w:val="center"/>
        <w:rPr>
          <w:rFonts w:asciiTheme="minorHAnsi" w:hAnsiTheme="minorHAnsi"/>
        </w:rPr>
      </w:pPr>
    </w:p>
    <w:p w14:paraId="364E69C2" w14:textId="70CAB3DF" w:rsidR="00142EDF" w:rsidRDefault="00626863" w:rsidP="00142EDF">
      <w:pPr>
        <w:rPr>
          <w:rFonts w:asciiTheme="minorHAnsi" w:hAnsiTheme="minorHAnsi"/>
        </w:rPr>
      </w:pPr>
      <w:r w:rsidRPr="003A3C96">
        <w:rPr>
          <w:rFonts w:asciiTheme="minorHAnsi" w:hAnsiTheme="minorHAnsi"/>
          <w:b/>
          <w:u w:val="single"/>
        </w:rPr>
        <w:t>POSITION TITLE</w:t>
      </w:r>
      <w:proofErr w:type="gramStart"/>
      <w:r w:rsidRPr="003A3C96">
        <w:rPr>
          <w:rFonts w:asciiTheme="minorHAnsi" w:hAnsiTheme="minorHAnsi"/>
          <w:b/>
          <w:u w:val="single"/>
        </w:rPr>
        <w:t>:</w:t>
      </w:r>
      <w:r w:rsidR="00C3178E">
        <w:rPr>
          <w:rFonts w:asciiTheme="minorHAnsi" w:hAnsiTheme="minorHAnsi"/>
        </w:rPr>
        <w:tab/>
      </w:r>
      <w:r w:rsidR="00C3178E">
        <w:rPr>
          <w:rFonts w:asciiTheme="minorHAnsi" w:hAnsiTheme="minorHAnsi"/>
        </w:rPr>
        <w:tab/>
      </w:r>
      <w:r w:rsidR="00293608">
        <w:rPr>
          <w:rFonts w:asciiTheme="minorHAnsi" w:hAnsiTheme="minorHAnsi"/>
        </w:rPr>
        <w:t>Environment</w:t>
      </w:r>
      <w:proofErr w:type="gramEnd"/>
      <w:r w:rsidR="00293608">
        <w:rPr>
          <w:rFonts w:asciiTheme="minorHAnsi" w:hAnsiTheme="minorHAnsi"/>
        </w:rPr>
        <w:t xml:space="preserve"> Technician Trainee</w:t>
      </w:r>
      <w:r w:rsidR="006048F7">
        <w:rPr>
          <w:rFonts w:asciiTheme="minorHAnsi" w:hAnsiTheme="minorHAnsi"/>
        </w:rPr>
        <w:t xml:space="preserve"> </w:t>
      </w:r>
    </w:p>
    <w:p w14:paraId="74470AAB" w14:textId="01E01A91" w:rsidR="00626863" w:rsidRPr="00142EDF" w:rsidRDefault="006048F7" w:rsidP="00142EDF">
      <w:pPr>
        <w:ind w:left="1440" w:firstLine="720"/>
        <w:rPr>
          <w:rFonts w:asciiTheme="minorHAnsi" w:hAnsiTheme="minorHAnsi"/>
        </w:rPr>
      </w:pPr>
      <w:r w:rsidRPr="00142EDF">
        <w:rPr>
          <w:rFonts w:asciiTheme="minorHAnsi" w:hAnsiTheme="minorHAnsi"/>
        </w:rPr>
        <w:t>(</w:t>
      </w:r>
      <w:r w:rsidR="00293608">
        <w:rPr>
          <w:rFonts w:asciiTheme="minorHAnsi" w:hAnsiTheme="minorHAnsi"/>
        </w:rPr>
        <w:t>Full-time post-secondary summer student</w:t>
      </w:r>
      <w:r w:rsidRPr="00142EDF">
        <w:rPr>
          <w:rFonts w:asciiTheme="minorHAnsi" w:hAnsiTheme="minorHAnsi"/>
        </w:rPr>
        <w:t>)</w:t>
      </w:r>
    </w:p>
    <w:p w14:paraId="64712B3E" w14:textId="77777777" w:rsidR="00626863" w:rsidRPr="003A3C96" w:rsidRDefault="00626863" w:rsidP="00626863">
      <w:pPr>
        <w:rPr>
          <w:rFonts w:asciiTheme="minorHAnsi" w:hAnsiTheme="minorHAnsi"/>
        </w:rPr>
      </w:pPr>
    </w:p>
    <w:p w14:paraId="6494E3BB" w14:textId="7F012018" w:rsidR="00626863" w:rsidRPr="00BF4989" w:rsidRDefault="00626863" w:rsidP="00626863">
      <w:pPr>
        <w:rPr>
          <w:rFonts w:asciiTheme="minorHAnsi" w:hAnsiTheme="minorHAnsi"/>
          <w:bCs/>
        </w:rPr>
      </w:pPr>
      <w:r w:rsidRPr="003A3C96">
        <w:rPr>
          <w:rFonts w:asciiTheme="minorHAnsi" w:hAnsiTheme="minorHAnsi"/>
          <w:b/>
          <w:u w:val="single"/>
        </w:rPr>
        <w:t>REPORTING RELATIONSHIP:</w:t>
      </w:r>
      <w:r w:rsidR="00BF4989">
        <w:rPr>
          <w:rFonts w:asciiTheme="minorHAnsi" w:hAnsiTheme="minorHAnsi"/>
          <w:b/>
          <w:u w:val="single"/>
        </w:rPr>
        <w:t xml:space="preserve"> </w:t>
      </w:r>
    </w:p>
    <w:p w14:paraId="3EF16097" w14:textId="77777777" w:rsidR="00626863" w:rsidRPr="003A3C96" w:rsidRDefault="00626863" w:rsidP="00626863">
      <w:pPr>
        <w:rPr>
          <w:rFonts w:asciiTheme="minorHAnsi" w:hAnsiTheme="minorHAnsi"/>
        </w:rPr>
      </w:pPr>
    </w:p>
    <w:p w14:paraId="4D134AA9" w14:textId="24108056" w:rsidR="00626863" w:rsidRPr="003A3C96" w:rsidRDefault="00626863" w:rsidP="00626863">
      <w:pPr>
        <w:rPr>
          <w:rFonts w:asciiTheme="minorHAnsi" w:hAnsiTheme="minorHAnsi"/>
        </w:rPr>
      </w:pPr>
      <w:r w:rsidRPr="003A3C96">
        <w:rPr>
          <w:rFonts w:asciiTheme="minorHAnsi" w:hAnsiTheme="minorHAnsi"/>
        </w:rPr>
        <w:t>Reports to and works under the direction and supervision of</w:t>
      </w:r>
      <w:r w:rsidR="00BF4989">
        <w:rPr>
          <w:rFonts w:asciiTheme="minorHAnsi" w:hAnsiTheme="minorHAnsi"/>
        </w:rPr>
        <w:t xml:space="preserve"> the Senior Manager of Environment (Nation Building Sector)</w:t>
      </w:r>
      <w:r w:rsidR="0071055D">
        <w:rPr>
          <w:rFonts w:asciiTheme="minorHAnsi" w:hAnsiTheme="minorHAnsi"/>
        </w:rPr>
        <w:t xml:space="preserve"> with daily functional supervision of the Environment Technician and Special Projects Officer(s).</w:t>
      </w:r>
    </w:p>
    <w:p w14:paraId="78240C02" w14:textId="77777777" w:rsidR="00626863" w:rsidRPr="003A3C96" w:rsidRDefault="00626863" w:rsidP="00626863">
      <w:pPr>
        <w:rPr>
          <w:rFonts w:asciiTheme="minorHAnsi" w:hAnsiTheme="minorHAnsi"/>
        </w:rPr>
      </w:pPr>
    </w:p>
    <w:p w14:paraId="19EDA808" w14:textId="77777777" w:rsidR="00626863" w:rsidRPr="003A3C96" w:rsidRDefault="00626863" w:rsidP="00626863">
      <w:pPr>
        <w:rPr>
          <w:rFonts w:asciiTheme="minorHAnsi" w:hAnsiTheme="minorHAnsi"/>
          <w:b/>
          <w:u w:val="single"/>
        </w:rPr>
      </w:pPr>
      <w:r w:rsidRPr="003A3C96">
        <w:rPr>
          <w:rFonts w:asciiTheme="minorHAnsi" w:hAnsiTheme="minorHAnsi"/>
          <w:b/>
          <w:u w:val="single"/>
        </w:rPr>
        <w:t>PURPOSE &amp; SCOPE OF THE POSITION:</w:t>
      </w:r>
    </w:p>
    <w:p w14:paraId="4D5405C2" w14:textId="77777777" w:rsidR="00626863" w:rsidRPr="003A3C96" w:rsidRDefault="00626863" w:rsidP="00626863">
      <w:pPr>
        <w:rPr>
          <w:rFonts w:asciiTheme="minorHAnsi" w:hAnsiTheme="minorHAnsi"/>
        </w:rPr>
      </w:pPr>
    </w:p>
    <w:p w14:paraId="3E661CA4" w14:textId="02A4358E" w:rsidR="0071055D" w:rsidRDefault="0071055D" w:rsidP="0071055D">
      <w:pPr>
        <w:rPr>
          <w:rFonts w:asciiTheme="minorHAnsi" w:hAnsiTheme="minorHAnsi"/>
        </w:rPr>
      </w:pPr>
      <w:r w:rsidRPr="0071055D">
        <w:rPr>
          <w:rFonts w:asciiTheme="minorHAnsi" w:hAnsiTheme="minorHAnsi"/>
        </w:rPr>
        <w:t xml:space="preserve">The Environment Technician Trainee will assist the </w:t>
      </w:r>
      <w:r>
        <w:rPr>
          <w:rFonts w:asciiTheme="minorHAnsi" w:hAnsiTheme="minorHAnsi"/>
        </w:rPr>
        <w:t>Environment Department</w:t>
      </w:r>
      <w:r w:rsidRPr="0071055D">
        <w:rPr>
          <w:rFonts w:asciiTheme="minorHAnsi" w:hAnsiTheme="minorHAnsi"/>
        </w:rPr>
        <w:t xml:space="preserve"> in the performance of functional and operational duties related to environmental monitoring, fieldwork, data collection, and technical services in accordance with policies and procedures established by the Six Nations of the Grand River Elected Council.</w:t>
      </w:r>
    </w:p>
    <w:p w14:paraId="5AD7A210" w14:textId="77777777" w:rsidR="0071055D" w:rsidRPr="0071055D" w:rsidRDefault="0071055D" w:rsidP="0071055D">
      <w:pPr>
        <w:rPr>
          <w:rFonts w:asciiTheme="minorHAnsi" w:hAnsiTheme="minorHAnsi"/>
        </w:rPr>
      </w:pPr>
    </w:p>
    <w:p w14:paraId="6E659418" w14:textId="15790D3A" w:rsidR="0071055D" w:rsidRPr="0071055D" w:rsidRDefault="0071055D" w:rsidP="0071055D">
      <w:pPr>
        <w:rPr>
          <w:rFonts w:asciiTheme="minorHAnsi" w:hAnsiTheme="minorHAnsi"/>
        </w:rPr>
      </w:pPr>
      <w:r w:rsidRPr="0071055D">
        <w:rPr>
          <w:rFonts w:asciiTheme="minorHAnsi" w:hAnsiTheme="minorHAnsi"/>
        </w:rPr>
        <w:t xml:space="preserve">The Environment Technician Trainee position is a </w:t>
      </w:r>
      <w:r>
        <w:rPr>
          <w:rFonts w:asciiTheme="minorHAnsi" w:hAnsiTheme="minorHAnsi"/>
        </w:rPr>
        <w:t xml:space="preserve">capacity building </w:t>
      </w:r>
      <w:r w:rsidRPr="0071055D">
        <w:rPr>
          <w:rFonts w:asciiTheme="minorHAnsi" w:hAnsiTheme="minorHAnsi"/>
        </w:rPr>
        <w:t>role intended to build practical skills and experience across the full scope of environmental technical work. The role supports environmental projects and activities under supervision and is designed to prepare the trainee for potential progression into an Environment Technician position within the Environment Department.</w:t>
      </w:r>
    </w:p>
    <w:p w14:paraId="2EA81FB5" w14:textId="77777777" w:rsidR="00626863" w:rsidRPr="003A3C96" w:rsidRDefault="00626863" w:rsidP="00626863">
      <w:pPr>
        <w:rPr>
          <w:rFonts w:asciiTheme="minorHAnsi" w:hAnsiTheme="minorHAnsi"/>
        </w:rPr>
      </w:pPr>
    </w:p>
    <w:p w14:paraId="02D532C8" w14:textId="77777777" w:rsidR="00626863" w:rsidRPr="003A3C96" w:rsidRDefault="00626863" w:rsidP="00626863">
      <w:pPr>
        <w:rPr>
          <w:rFonts w:asciiTheme="minorHAnsi" w:hAnsiTheme="minorHAnsi"/>
          <w:b/>
          <w:u w:val="single"/>
        </w:rPr>
      </w:pPr>
      <w:smartTag w:uri="urn:schemas-microsoft-com:office:smarttags" w:element="stockticker">
        <w:r w:rsidRPr="003A3C96">
          <w:rPr>
            <w:rFonts w:asciiTheme="minorHAnsi" w:hAnsiTheme="minorHAnsi"/>
            <w:b/>
            <w:u w:val="single"/>
          </w:rPr>
          <w:t>KEY</w:t>
        </w:r>
      </w:smartTag>
      <w:r w:rsidRPr="003A3C96">
        <w:rPr>
          <w:rFonts w:asciiTheme="minorHAnsi" w:hAnsiTheme="minorHAnsi"/>
          <w:b/>
          <w:u w:val="single"/>
        </w:rPr>
        <w:t xml:space="preserve"> DUTIES &amp; RESPONSIBILITIES:</w:t>
      </w:r>
    </w:p>
    <w:p w14:paraId="4809D5D5" w14:textId="77777777" w:rsidR="00626863" w:rsidRPr="003A3C96" w:rsidRDefault="00626863" w:rsidP="00626863">
      <w:pPr>
        <w:rPr>
          <w:rFonts w:asciiTheme="minorHAnsi" w:hAnsiTheme="minorHAnsi"/>
        </w:rPr>
      </w:pPr>
    </w:p>
    <w:p w14:paraId="2E00CCB0" w14:textId="36377198" w:rsidR="006D28C1" w:rsidRPr="006D28C1" w:rsidRDefault="00626863" w:rsidP="006D28C1">
      <w:pPr>
        <w:numPr>
          <w:ilvl w:val="0"/>
          <w:numId w:val="9"/>
        </w:numPr>
        <w:rPr>
          <w:rFonts w:asciiTheme="minorHAnsi" w:hAnsiTheme="minorHAnsi"/>
        </w:rPr>
      </w:pPr>
      <w:r w:rsidRPr="006048F7">
        <w:rPr>
          <w:rFonts w:asciiTheme="minorHAnsi" w:hAnsiTheme="minorHAnsi"/>
          <w:b/>
        </w:rPr>
        <w:t>Technical Functions</w:t>
      </w:r>
      <w:r w:rsidRPr="006048F7">
        <w:rPr>
          <w:rFonts w:asciiTheme="minorHAnsi" w:hAnsiTheme="minorHAnsi"/>
        </w:rPr>
        <w:t xml:space="preserve"> </w:t>
      </w:r>
    </w:p>
    <w:p w14:paraId="7233FB9D" w14:textId="23E4EA02" w:rsidR="0071055D" w:rsidRPr="0071055D" w:rsidRDefault="0071055D" w:rsidP="0071055D">
      <w:pPr>
        <w:pStyle w:val="ListParagraph"/>
        <w:numPr>
          <w:ilvl w:val="0"/>
          <w:numId w:val="25"/>
        </w:numPr>
        <w:rPr>
          <w:rFonts w:asciiTheme="minorHAnsi" w:hAnsiTheme="minorHAnsi"/>
        </w:rPr>
      </w:pPr>
      <w:r w:rsidRPr="0071055D">
        <w:rPr>
          <w:rFonts w:asciiTheme="minorHAnsi" w:hAnsiTheme="minorHAnsi"/>
        </w:rPr>
        <w:t>Assists with the implementation of environmental projects and activities under supervision.</w:t>
      </w:r>
    </w:p>
    <w:p w14:paraId="303CB9AC" w14:textId="0288DF53" w:rsidR="0071055D" w:rsidRPr="0071055D" w:rsidRDefault="0071055D" w:rsidP="0071055D">
      <w:pPr>
        <w:pStyle w:val="ListParagraph"/>
        <w:numPr>
          <w:ilvl w:val="0"/>
          <w:numId w:val="25"/>
        </w:numPr>
        <w:rPr>
          <w:rFonts w:asciiTheme="minorHAnsi" w:hAnsiTheme="minorHAnsi"/>
        </w:rPr>
      </w:pPr>
      <w:r w:rsidRPr="0071055D">
        <w:rPr>
          <w:rFonts w:asciiTheme="minorHAnsi" w:hAnsiTheme="minorHAnsi"/>
        </w:rPr>
        <w:t>Participates in environmental fieldwork by supporting the collection of air, water, soil, waste, and other environmental samples for monitoring programs.</w:t>
      </w:r>
    </w:p>
    <w:p w14:paraId="6C7A6179" w14:textId="7629CCFC" w:rsidR="0071055D" w:rsidRPr="0071055D" w:rsidRDefault="0071055D" w:rsidP="0071055D">
      <w:pPr>
        <w:pStyle w:val="ListParagraph"/>
        <w:numPr>
          <w:ilvl w:val="0"/>
          <w:numId w:val="25"/>
        </w:numPr>
        <w:rPr>
          <w:rFonts w:asciiTheme="minorHAnsi" w:hAnsiTheme="minorHAnsi"/>
        </w:rPr>
      </w:pPr>
      <w:r w:rsidRPr="0071055D">
        <w:rPr>
          <w:rFonts w:asciiTheme="minorHAnsi" w:hAnsiTheme="minorHAnsi"/>
        </w:rPr>
        <w:t>Assists with operation, handling, and basic maintenance of environmental field and analytical equipment.</w:t>
      </w:r>
    </w:p>
    <w:p w14:paraId="75F3FE2A" w14:textId="4B34B6DD" w:rsidR="0071055D" w:rsidRPr="0071055D" w:rsidRDefault="0071055D" w:rsidP="0071055D">
      <w:pPr>
        <w:pStyle w:val="ListParagraph"/>
        <w:numPr>
          <w:ilvl w:val="0"/>
          <w:numId w:val="25"/>
        </w:numPr>
        <w:rPr>
          <w:rFonts w:asciiTheme="minorHAnsi" w:hAnsiTheme="minorHAnsi"/>
        </w:rPr>
      </w:pPr>
      <w:proofErr w:type="gramStart"/>
      <w:r w:rsidRPr="0071055D">
        <w:rPr>
          <w:rFonts w:asciiTheme="minorHAnsi" w:hAnsiTheme="minorHAnsi"/>
        </w:rPr>
        <w:t>Participates</w:t>
      </w:r>
      <w:proofErr w:type="gramEnd"/>
      <w:r w:rsidRPr="0071055D">
        <w:rPr>
          <w:rFonts w:asciiTheme="minorHAnsi" w:hAnsiTheme="minorHAnsi"/>
        </w:rPr>
        <w:t xml:space="preserve"> in site visits and inspections related to environmental conditions, spills, restoration activities, and monitoring programs, under guidance.</w:t>
      </w:r>
    </w:p>
    <w:p w14:paraId="0BD7762C" w14:textId="541F0CC4" w:rsidR="0071055D" w:rsidRPr="0071055D" w:rsidRDefault="0071055D" w:rsidP="0071055D">
      <w:pPr>
        <w:pStyle w:val="ListParagraph"/>
        <w:numPr>
          <w:ilvl w:val="0"/>
          <w:numId w:val="25"/>
        </w:numPr>
        <w:rPr>
          <w:rFonts w:asciiTheme="minorHAnsi" w:hAnsiTheme="minorHAnsi"/>
        </w:rPr>
      </w:pPr>
      <w:r w:rsidRPr="0071055D">
        <w:rPr>
          <w:rFonts w:asciiTheme="minorHAnsi" w:hAnsiTheme="minorHAnsi"/>
        </w:rPr>
        <w:t xml:space="preserve">Supports research and </w:t>
      </w:r>
      <w:proofErr w:type="gramStart"/>
      <w:r w:rsidRPr="0071055D">
        <w:rPr>
          <w:rFonts w:asciiTheme="minorHAnsi" w:hAnsiTheme="minorHAnsi"/>
        </w:rPr>
        <w:t>information gathering</w:t>
      </w:r>
      <w:proofErr w:type="gramEnd"/>
      <w:r w:rsidRPr="0071055D">
        <w:rPr>
          <w:rFonts w:asciiTheme="minorHAnsi" w:hAnsiTheme="minorHAnsi"/>
        </w:rPr>
        <w:t xml:space="preserve"> related to environmental projects by reviewing background materials, records, and monitoring data.</w:t>
      </w:r>
    </w:p>
    <w:p w14:paraId="36670739" w14:textId="3EAF0264" w:rsidR="0071055D" w:rsidRPr="0071055D" w:rsidRDefault="0071055D" w:rsidP="0071055D">
      <w:pPr>
        <w:pStyle w:val="ListParagraph"/>
        <w:numPr>
          <w:ilvl w:val="0"/>
          <w:numId w:val="25"/>
        </w:numPr>
        <w:rPr>
          <w:rFonts w:asciiTheme="minorHAnsi" w:hAnsiTheme="minorHAnsi"/>
        </w:rPr>
      </w:pPr>
      <w:r w:rsidRPr="0071055D">
        <w:rPr>
          <w:rFonts w:asciiTheme="minorHAnsi" w:hAnsiTheme="minorHAnsi"/>
        </w:rPr>
        <w:t>Assists with organizing, reviewing, and summarizing environmental laboratory results and field data.</w:t>
      </w:r>
    </w:p>
    <w:p w14:paraId="298CD7F2" w14:textId="77777777" w:rsidR="0071055D" w:rsidRPr="0071055D" w:rsidRDefault="0071055D" w:rsidP="0071055D">
      <w:pPr>
        <w:pStyle w:val="ListParagraph"/>
        <w:numPr>
          <w:ilvl w:val="0"/>
          <w:numId w:val="25"/>
        </w:numPr>
        <w:rPr>
          <w:rFonts w:asciiTheme="minorHAnsi" w:hAnsiTheme="minorHAnsi"/>
        </w:rPr>
      </w:pPr>
      <w:r w:rsidRPr="0071055D">
        <w:rPr>
          <w:rFonts w:asciiTheme="minorHAnsi" w:hAnsiTheme="minorHAnsi"/>
        </w:rPr>
        <w:t>Supports environmental mapping, GPS data collection, and basic GIS data entry and visualization.</w:t>
      </w:r>
    </w:p>
    <w:p w14:paraId="1B452845" w14:textId="77777777" w:rsidR="0071055D" w:rsidRPr="0071055D" w:rsidRDefault="0071055D" w:rsidP="0071055D">
      <w:pPr>
        <w:ind w:left="360"/>
        <w:rPr>
          <w:rFonts w:asciiTheme="minorHAnsi" w:hAnsiTheme="minorHAnsi"/>
        </w:rPr>
      </w:pPr>
    </w:p>
    <w:p w14:paraId="32909977" w14:textId="429091EE" w:rsidR="0071055D" w:rsidRPr="0071055D" w:rsidRDefault="0071055D" w:rsidP="0071055D">
      <w:pPr>
        <w:pStyle w:val="ListParagraph"/>
        <w:numPr>
          <w:ilvl w:val="0"/>
          <w:numId w:val="25"/>
        </w:numPr>
        <w:rPr>
          <w:rFonts w:asciiTheme="minorHAnsi" w:hAnsiTheme="minorHAnsi"/>
        </w:rPr>
      </w:pPr>
      <w:r w:rsidRPr="0071055D">
        <w:rPr>
          <w:rFonts w:asciiTheme="minorHAnsi" w:hAnsiTheme="minorHAnsi"/>
        </w:rPr>
        <w:lastRenderedPageBreak/>
        <w:t>Participates in training activities related to environmental land management, monitoring methods, health and safety procedures, and departmental protocols.</w:t>
      </w:r>
    </w:p>
    <w:p w14:paraId="2221666D" w14:textId="77777777" w:rsidR="0071055D" w:rsidRPr="0071055D" w:rsidRDefault="0071055D" w:rsidP="0071055D">
      <w:pPr>
        <w:pStyle w:val="ListParagraph"/>
        <w:ind w:left="1080"/>
        <w:rPr>
          <w:rFonts w:asciiTheme="minorHAnsi" w:hAnsiTheme="minorHAnsi"/>
        </w:rPr>
      </w:pPr>
    </w:p>
    <w:p w14:paraId="79F031BF" w14:textId="78631E0B" w:rsidR="00791416" w:rsidRDefault="00791416" w:rsidP="00791416">
      <w:pPr>
        <w:numPr>
          <w:ilvl w:val="0"/>
          <w:numId w:val="9"/>
        </w:numPr>
        <w:rPr>
          <w:rFonts w:asciiTheme="minorHAnsi" w:hAnsiTheme="minorHAnsi"/>
        </w:rPr>
      </w:pPr>
      <w:r w:rsidRPr="003A3C96">
        <w:rPr>
          <w:rFonts w:asciiTheme="minorHAnsi" w:hAnsiTheme="minorHAnsi"/>
          <w:b/>
        </w:rPr>
        <w:t>Administrative Functions</w:t>
      </w:r>
      <w:r w:rsidRPr="003A3C96">
        <w:rPr>
          <w:rFonts w:asciiTheme="minorHAnsi" w:hAnsiTheme="minorHAnsi"/>
        </w:rPr>
        <w:t xml:space="preserve"> </w:t>
      </w:r>
    </w:p>
    <w:p w14:paraId="2473335E" w14:textId="34B74B29" w:rsidR="0071055D" w:rsidRPr="0071055D" w:rsidRDefault="0071055D" w:rsidP="0071055D">
      <w:pPr>
        <w:pStyle w:val="ListParagraph"/>
        <w:numPr>
          <w:ilvl w:val="0"/>
          <w:numId w:val="26"/>
        </w:numPr>
        <w:rPr>
          <w:rFonts w:asciiTheme="minorHAnsi" w:hAnsiTheme="minorHAnsi"/>
        </w:rPr>
      </w:pPr>
      <w:r w:rsidRPr="0071055D">
        <w:rPr>
          <w:rFonts w:asciiTheme="minorHAnsi" w:hAnsiTheme="minorHAnsi"/>
        </w:rPr>
        <w:t>Assists with compiling and entering environmental monitoring and project data into departmental databases and computer programs.</w:t>
      </w:r>
    </w:p>
    <w:p w14:paraId="293C945B" w14:textId="25958B15" w:rsidR="0071055D" w:rsidRPr="0071055D" w:rsidRDefault="0071055D" w:rsidP="0071055D">
      <w:pPr>
        <w:pStyle w:val="ListParagraph"/>
        <w:numPr>
          <w:ilvl w:val="0"/>
          <w:numId w:val="26"/>
        </w:numPr>
        <w:rPr>
          <w:rFonts w:asciiTheme="minorHAnsi" w:hAnsiTheme="minorHAnsi"/>
        </w:rPr>
      </w:pPr>
      <w:r w:rsidRPr="0071055D">
        <w:rPr>
          <w:rFonts w:asciiTheme="minorHAnsi" w:hAnsiTheme="minorHAnsi"/>
        </w:rPr>
        <w:t>Maintains organized digital and physical files related to environmental projects, fieldwork, and monitoring activities.</w:t>
      </w:r>
    </w:p>
    <w:p w14:paraId="63983C70" w14:textId="342B62DB" w:rsidR="0071055D" w:rsidRPr="0071055D" w:rsidRDefault="0071055D" w:rsidP="0071055D">
      <w:pPr>
        <w:pStyle w:val="ListParagraph"/>
        <w:numPr>
          <w:ilvl w:val="0"/>
          <w:numId w:val="26"/>
        </w:numPr>
        <w:rPr>
          <w:rFonts w:asciiTheme="minorHAnsi" w:hAnsiTheme="minorHAnsi"/>
        </w:rPr>
      </w:pPr>
      <w:r w:rsidRPr="0071055D">
        <w:rPr>
          <w:rFonts w:asciiTheme="minorHAnsi" w:hAnsiTheme="minorHAnsi"/>
        </w:rPr>
        <w:t>Assists with preparation of draft technical notes, summaries, tables, and supporting documentation for reports and project files.</w:t>
      </w:r>
    </w:p>
    <w:p w14:paraId="38CC1FCC" w14:textId="25AA3A7F" w:rsidR="0071055D" w:rsidRPr="0071055D" w:rsidRDefault="0071055D" w:rsidP="0071055D">
      <w:pPr>
        <w:pStyle w:val="ListParagraph"/>
        <w:numPr>
          <w:ilvl w:val="0"/>
          <w:numId w:val="26"/>
        </w:numPr>
        <w:rPr>
          <w:rFonts w:asciiTheme="minorHAnsi" w:hAnsiTheme="minorHAnsi"/>
        </w:rPr>
      </w:pPr>
      <w:r w:rsidRPr="0071055D">
        <w:rPr>
          <w:rFonts w:asciiTheme="minorHAnsi" w:hAnsiTheme="minorHAnsi"/>
        </w:rPr>
        <w:t>Supports preparation of internal updates, logs, and documentation required for project tracking and planning.</w:t>
      </w:r>
    </w:p>
    <w:p w14:paraId="0EB16D6B" w14:textId="09ECAE5A" w:rsidR="00626863" w:rsidRDefault="0071055D" w:rsidP="0071055D">
      <w:pPr>
        <w:pStyle w:val="ListParagraph"/>
        <w:numPr>
          <w:ilvl w:val="0"/>
          <w:numId w:val="26"/>
        </w:numPr>
        <w:rPr>
          <w:rFonts w:asciiTheme="minorHAnsi" w:hAnsiTheme="minorHAnsi"/>
        </w:rPr>
      </w:pPr>
      <w:r w:rsidRPr="0071055D">
        <w:rPr>
          <w:rFonts w:asciiTheme="minorHAnsi" w:hAnsiTheme="minorHAnsi"/>
        </w:rPr>
        <w:t>Ensures administrative tasks are completed in accordance with organizational policies, procedures, and confidentiality requirements.</w:t>
      </w:r>
    </w:p>
    <w:p w14:paraId="321A63DF" w14:textId="77777777" w:rsidR="0071055D" w:rsidRPr="0071055D" w:rsidRDefault="0071055D" w:rsidP="0071055D">
      <w:pPr>
        <w:pStyle w:val="ListParagraph"/>
        <w:rPr>
          <w:rFonts w:asciiTheme="minorHAnsi" w:hAnsiTheme="minorHAnsi"/>
        </w:rPr>
      </w:pPr>
    </w:p>
    <w:p w14:paraId="110396F9" w14:textId="22E64A76" w:rsidR="00626863" w:rsidRDefault="00626863" w:rsidP="00626863">
      <w:pPr>
        <w:numPr>
          <w:ilvl w:val="0"/>
          <w:numId w:val="9"/>
        </w:numPr>
        <w:rPr>
          <w:rFonts w:asciiTheme="minorHAnsi" w:hAnsiTheme="minorHAnsi"/>
        </w:rPr>
      </w:pPr>
      <w:r w:rsidRPr="006048F7">
        <w:rPr>
          <w:rFonts w:asciiTheme="minorHAnsi" w:hAnsiTheme="minorHAnsi"/>
          <w:b/>
        </w:rPr>
        <w:t>Communications Functions</w:t>
      </w:r>
    </w:p>
    <w:p w14:paraId="16A46B6A" w14:textId="199203AB" w:rsidR="0071055D" w:rsidRPr="0071055D" w:rsidRDefault="0071055D" w:rsidP="0071055D">
      <w:pPr>
        <w:pStyle w:val="ListParagraph"/>
        <w:numPr>
          <w:ilvl w:val="0"/>
          <w:numId w:val="28"/>
        </w:numPr>
        <w:rPr>
          <w:rFonts w:asciiTheme="minorHAnsi" w:hAnsiTheme="minorHAnsi"/>
        </w:rPr>
      </w:pPr>
      <w:r w:rsidRPr="0071055D">
        <w:rPr>
          <w:rFonts w:asciiTheme="minorHAnsi" w:hAnsiTheme="minorHAnsi"/>
        </w:rPr>
        <w:t>Assists with preparation of plain-language summaries and materials related to environmental monitoring and project activities.</w:t>
      </w:r>
    </w:p>
    <w:p w14:paraId="3CB97A9B" w14:textId="77777777" w:rsidR="0071055D" w:rsidRPr="0071055D" w:rsidRDefault="0071055D" w:rsidP="0071055D">
      <w:pPr>
        <w:pStyle w:val="ListParagraph"/>
        <w:numPr>
          <w:ilvl w:val="0"/>
          <w:numId w:val="28"/>
        </w:numPr>
        <w:rPr>
          <w:rFonts w:asciiTheme="minorHAnsi" w:hAnsiTheme="minorHAnsi"/>
        </w:rPr>
      </w:pPr>
      <w:r w:rsidRPr="0071055D">
        <w:rPr>
          <w:rFonts w:asciiTheme="minorHAnsi" w:hAnsiTheme="minorHAnsi"/>
        </w:rPr>
        <w:t>Participates in meetings, workshops, and community events in a support role when requested.</w:t>
      </w:r>
    </w:p>
    <w:p w14:paraId="71747888" w14:textId="77777777" w:rsidR="0071055D" w:rsidRPr="0071055D" w:rsidRDefault="0071055D" w:rsidP="0071055D">
      <w:pPr>
        <w:pStyle w:val="ListParagraph"/>
        <w:numPr>
          <w:ilvl w:val="0"/>
          <w:numId w:val="28"/>
        </w:numPr>
        <w:rPr>
          <w:rFonts w:asciiTheme="minorHAnsi" w:hAnsiTheme="minorHAnsi"/>
        </w:rPr>
      </w:pPr>
      <w:r w:rsidRPr="0071055D">
        <w:rPr>
          <w:rFonts w:asciiTheme="minorHAnsi" w:hAnsiTheme="minorHAnsi"/>
        </w:rPr>
        <w:t>Communicates respectfully and professionally with staff, community members, and partners during field and office activities.</w:t>
      </w:r>
    </w:p>
    <w:p w14:paraId="4A950F3F" w14:textId="006D4D30" w:rsidR="006048F7" w:rsidRDefault="0071055D" w:rsidP="0071055D">
      <w:pPr>
        <w:pStyle w:val="ListParagraph"/>
        <w:numPr>
          <w:ilvl w:val="0"/>
          <w:numId w:val="28"/>
        </w:numPr>
        <w:rPr>
          <w:rFonts w:asciiTheme="minorHAnsi" w:hAnsiTheme="minorHAnsi"/>
        </w:rPr>
      </w:pPr>
      <w:r w:rsidRPr="0071055D">
        <w:rPr>
          <w:rFonts w:asciiTheme="minorHAnsi" w:hAnsiTheme="minorHAnsi"/>
        </w:rPr>
        <w:t>Learns appropriate protocols for responding to environmental inquiries and concerns, under supervision.</w:t>
      </w:r>
    </w:p>
    <w:p w14:paraId="0CA282F3" w14:textId="77777777" w:rsidR="0071055D" w:rsidRPr="0071055D" w:rsidRDefault="0071055D" w:rsidP="0071055D">
      <w:pPr>
        <w:pStyle w:val="ListParagraph"/>
        <w:rPr>
          <w:rFonts w:asciiTheme="minorHAnsi" w:hAnsiTheme="minorHAnsi"/>
        </w:rPr>
      </w:pPr>
    </w:p>
    <w:p w14:paraId="51C3988F" w14:textId="3CF33BD9" w:rsidR="00626863" w:rsidRDefault="00626863" w:rsidP="00626863">
      <w:pPr>
        <w:numPr>
          <w:ilvl w:val="0"/>
          <w:numId w:val="9"/>
        </w:numPr>
        <w:rPr>
          <w:rFonts w:asciiTheme="minorHAnsi" w:hAnsiTheme="minorHAnsi"/>
        </w:rPr>
      </w:pPr>
      <w:r w:rsidRPr="003A3C96">
        <w:rPr>
          <w:rFonts w:asciiTheme="minorHAnsi" w:hAnsiTheme="minorHAnsi"/>
          <w:b/>
        </w:rPr>
        <w:t>Other Functions</w:t>
      </w:r>
      <w:r w:rsidRPr="003A3C96">
        <w:rPr>
          <w:rFonts w:asciiTheme="minorHAnsi" w:hAnsiTheme="minorHAnsi"/>
        </w:rPr>
        <w:t xml:space="preserve"> </w:t>
      </w:r>
    </w:p>
    <w:p w14:paraId="2EC56A9F" w14:textId="68FABC74" w:rsidR="0071055D" w:rsidRPr="0071055D" w:rsidRDefault="0071055D" w:rsidP="0071055D">
      <w:pPr>
        <w:pStyle w:val="ListParagraph"/>
        <w:numPr>
          <w:ilvl w:val="0"/>
          <w:numId w:val="29"/>
        </w:numPr>
        <w:rPr>
          <w:rFonts w:asciiTheme="minorHAnsi" w:hAnsiTheme="minorHAnsi"/>
        </w:rPr>
      </w:pPr>
      <w:r w:rsidRPr="0071055D">
        <w:rPr>
          <w:rFonts w:asciiTheme="minorHAnsi" w:hAnsiTheme="minorHAnsi"/>
        </w:rPr>
        <w:t>Participates in departmental meetings, training sessions, and mentorship opportunities.</w:t>
      </w:r>
    </w:p>
    <w:p w14:paraId="75059408" w14:textId="77433950" w:rsidR="0071055D" w:rsidRPr="0071055D" w:rsidRDefault="0071055D" w:rsidP="0071055D">
      <w:pPr>
        <w:pStyle w:val="ListParagraph"/>
        <w:numPr>
          <w:ilvl w:val="0"/>
          <w:numId w:val="29"/>
        </w:numPr>
        <w:rPr>
          <w:rFonts w:asciiTheme="minorHAnsi" w:hAnsiTheme="minorHAnsi"/>
        </w:rPr>
      </w:pPr>
      <w:r w:rsidRPr="0071055D">
        <w:rPr>
          <w:rFonts w:asciiTheme="minorHAnsi" w:hAnsiTheme="minorHAnsi"/>
        </w:rPr>
        <w:t>Supports collaboration with internal and external partners as directed.</w:t>
      </w:r>
    </w:p>
    <w:p w14:paraId="75120EB2" w14:textId="4FD34678" w:rsidR="0071055D" w:rsidRPr="0071055D" w:rsidRDefault="0071055D" w:rsidP="0071055D">
      <w:pPr>
        <w:pStyle w:val="ListParagraph"/>
        <w:numPr>
          <w:ilvl w:val="0"/>
          <w:numId w:val="29"/>
        </w:numPr>
        <w:rPr>
          <w:rFonts w:asciiTheme="minorHAnsi" w:hAnsiTheme="minorHAnsi"/>
        </w:rPr>
      </w:pPr>
      <w:r w:rsidRPr="0071055D">
        <w:rPr>
          <w:rFonts w:asciiTheme="minorHAnsi" w:hAnsiTheme="minorHAnsi"/>
        </w:rPr>
        <w:t>Assists with geo-spatial GPS/GIS data collection, mapping, and report generation.</w:t>
      </w:r>
    </w:p>
    <w:p w14:paraId="57C09870" w14:textId="50CAA724" w:rsidR="00626863" w:rsidRDefault="0071055D" w:rsidP="0071055D">
      <w:pPr>
        <w:pStyle w:val="ListParagraph"/>
        <w:numPr>
          <w:ilvl w:val="0"/>
          <w:numId w:val="29"/>
        </w:numPr>
        <w:rPr>
          <w:rFonts w:asciiTheme="minorHAnsi" w:hAnsiTheme="minorHAnsi"/>
        </w:rPr>
      </w:pPr>
      <w:r w:rsidRPr="0071055D">
        <w:rPr>
          <w:rFonts w:asciiTheme="minorHAnsi" w:hAnsiTheme="minorHAnsi"/>
        </w:rPr>
        <w:t>Performs other related duties as assigned by the Senior Manager of Environment to support departmental operations and emerging priorities.</w:t>
      </w:r>
    </w:p>
    <w:p w14:paraId="00913FC5" w14:textId="77777777" w:rsidR="0071055D" w:rsidRPr="0071055D" w:rsidRDefault="0071055D" w:rsidP="0071055D">
      <w:pPr>
        <w:pStyle w:val="ListParagraph"/>
        <w:rPr>
          <w:rFonts w:asciiTheme="minorHAnsi" w:hAnsiTheme="minorHAnsi"/>
        </w:rPr>
      </w:pPr>
    </w:p>
    <w:p w14:paraId="12A4EF82" w14:textId="77777777" w:rsidR="00626863" w:rsidRPr="003A3C96" w:rsidRDefault="00626863" w:rsidP="00626863">
      <w:pPr>
        <w:rPr>
          <w:rFonts w:asciiTheme="minorHAnsi" w:hAnsiTheme="minorHAnsi"/>
          <w:b/>
          <w:u w:val="single"/>
        </w:rPr>
      </w:pPr>
      <w:r w:rsidRPr="003A3C96">
        <w:rPr>
          <w:rFonts w:asciiTheme="minorHAnsi" w:hAnsiTheme="minorHAnsi"/>
          <w:b/>
          <w:u w:val="single"/>
        </w:rPr>
        <w:t>WORKING CONDITIONS:</w:t>
      </w:r>
    </w:p>
    <w:p w14:paraId="0ADBB104" w14:textId="444A7D4C" w:rsidR="00626863" w:rsidRDefault="00657526" w:rsidP="00626863">
      <w:pPr>
        <w:rPr>
          <w:rFonts w:asciiTheme="minorHAnsi" w:hAnsiTheme="minorHAnsi"/>
        </w:rPr>
      </w:pPr>
      <w:r w:rsidRPr="00657526">
        <w:rPr>
          <w:rFonts w:asciiTheme="minorHAnsi" w:hAnsiTheme="minorHAnsi"/>
        </w:rPr>
        <w:t>Work is a combination of office-based and field-based activities and may involve deadlines, interruptions, and changing priorities. Fieldwork may include exposure to outdoor conditions, uneven terrain, weather, and the use of personal protective equipment. The role may involve interaction with members of the public who may be concerned or upset about environmental issues. Flexibility is required to meet operational needs.</w:t>
      </w:r>
    </w:p>
    <w:p w14:paraId="5B7C261A" w14:textId="77777777" w:rsidR="005B7A28" w:rsidRPr="003A3C96" w:rsidRDefault="005B7A28" w:rsidP="00626863">
      <w:pPr>
        <w:rPr>
          <w:rFonts w:asciiTheme="minorHAnsi" w:hAnsiTheme="minorHAnsi"/>
        </w:rPr>
      </w:pPr>
    </w:p>
    <w:p w14:paraId="2922973C" w14:textId="77777777" w:rsidR="00626863" w:rsidRDefault="00626863" w:rsidP="00626863">
      <w:pPr>
        <w:rPr>
          <w:rFonts w:asciiTheme="minorHAnsi" w:hAnsiTheme="minorHAnsi"/>
          <w:b/>
          <w:u w:val="single"/>
        </w:rPr>
      </w:pPr>
      <w:r w:rsidRPr="003A3C96">
        <w:rPr>
          <w:rFonts w:asciiTheme="minorHAnsi" w:hAnsiTheme="minorHAnsi"/>
          <w:b/>
          <w:u w:val="single"/>
        </w:rPr>
        <w:t>WORKING RELATIONSHIPS:</w:t>
      </w:r>
    </w:p>
    <w:p w14:paraId="16C0C2C9" w14:textId="77777777" w:rsidR="005B7A28" w:rsidRDefault="005B7A28" w:rsidP="00626863">
      <w:pPr>
        <w:rPr>
          <w:rFonts w:asciiTheme="minorHAnsi" w:hAnsiTheme="minorHAnsi"/>
          <w:b/>
          <w:u w:val="single"/>
        </w:rPr>
      </w:pPr>
    </w:p>
    <w:p w14:paraId="1DC73360" w14:textId="1EABDCF2" w:rsidR="005B7A28" w:rsidRPr="006D28C1" w:rsidRDefault="005B7A28" w:rsidP="005B7A28">
      <w:pPr>
        <w:rPr>
          <w:rFonts w:asciiTheme="minorHAnsi" w:hAnsiTheme="minorHAnsi"/>
          <w:b/>
        </w:rPr>
      </w:pPr>
      <w:r w:rsidRPr="00142EDF">
        <w:rPr>
          <w:rFonts w:asciiTheme="minorHAnsi" w:hAnsiTheme="minorHAnsi"/>
          <w:b/>
        </w:rPr>
        <w:t>With the Senior Manager of Environment:</w:t>
      </w:r>
    </w:p>
    <w:p w14:paraId="7E0ABB05" w14:textId="77777777" w:rsidR="005B7A28" w:rsidRDefault="005B7A28" w:rsidP="005B7A28">
      <w:pPr>
        <w:rPr>
          <w:rFonts w:asciiTheme="minorHAnsi" w:hAnsiTheme="minorHAnsi"/>
          <w:bCs/>
        </w:rPr>
      </w:pPr>
      <w:r w:rsidRPr="00142EDF">
        <w:rPr>
          <w:rFonts w:asciiTheme="minorHAnsi" w:hAnsiTheme="minorHAnsi"/>
          <w:bCs/>
        </w:rPr>
        <w:t xml:space="preserve">Receives direction, guidance and supervision to ensure tasks are done efficiently and effectively. </w:t>
      </w:r>
      <w:proofErr w:type="gramStart"/>
      <w:r w:rsidRPr="00142EDF">
        <w:rPr>
          <w:rFonts w:asciiTheme="minorHAnsi" w:hAnsiTheme="minorHAnsi"/>
          <w:bCs/>
        </w:rPr>
        <w:t>Must</w:t>
      </w:r>
      <w:proofErr w:type="gramEnd"/>
      <w:r w:rsidRPr="00142EDF">
        <w:rPr>
          <w:rFonts w:asciiTheme="minorHAnsi" w:hAnsiTheme="minorHAnsi"/>
          <w:bCs/>
        </w:rPr>
        <w:t xml:space="preserve"> adhere to the rules, regulations and procedures of the Six Nations of the Grand River Elected Council.</w:t>
      </w:r>
    </w:p>
    <w:p w14:paraId="2F41EA03" w14:textId="7619D0BA" w:rsidR="00657526" w:rsidRPr="006D28C1" w:rsidRDefault="00657526" w:rsidP="00657526">
      <w:pPr>
        <w:rPr>
          <w:rFonts w:asciiTheme="minorHAnsi" w:hAnsiTheme="minorHAnsi"/>
          <w:b/>
        </w:rPr>
      </w:pPr>
      <w:r w:rsidRPr="00142EDF">
        <w:rPr>
          <w:rFonts w:asciiTheme="minorHAnsi" w:hAnsiTheme="minorHAnsi"/>
          <w:b/>
        </w:rPr>
        <w:lastRenderedPageBreak/>
        <w:t xml:space="preserve">With the </w:t>
      </w:r>
      <w:r>
        <w:rPr>
          <w:rFonts w:asciiTheme="minorHAnsi" w:hAnsiTheme="minorHAnsi"/>
          <w:b/>
        </w:rPr>
        <w:t>Environment department staff</w:t>
      </w:r>
      <w:r w:rsidRPr="00142EDF">
        <w:rPr>
          <w:rFonts w:asciiTheme="minorHAnsi" w:hAnsiTheme="minorHAnsi"/>
          <w:b/>
        </w:rPr>
        <w:t>:</w:t>
      </w:r>
    </w:p>
    <w:p w14:paraId="5054767F" w14:textId="3696C2DD" w:rsidR="00657526" w:rsidRPr="00142EDF" w:rsidRDefault="00657526" w:rsidP="005B7A28">
      <w:pPr>
        <w:rPr>
          <w:rFonts w:asciiTheme="minorHAnsi" w:hAnsiTheme="minorHAnsi"/>
          <w:bCs/>
        </w:rPr>
      </w:pPr>
      <w:r w:rsidRPr="00657526">
        <w:rPr>
          <w:rFonts w:asciiTheme="minorHAnsi" w:hAnsiTheme="minorHAnsi"/>
          <w:bCs/>
        </w:rPr>
        <w:t>Receives day-to-day mentorship, technical guidance, and functional supervision from Environment Technicians, Special Projects Officers, and other Environment Department staff as assigned. Work assignments may be delegated based on functional expertise, project needs, and training objectives.</w:t>
      </w:r>
    </w:p>
    <w:p w14:paraId="18F84293" w14:textId="77777777" w:rsidR="005B7A28" w:rsidRPr="005B7A28" w:rsidRDefault="005B7A28" w:rsidP="005B7A28">
      <w:pPr>
        <w:rPr>
          <w:rFonts w:asciiTheme="minorHAnsi" w:hAnsiTheme="minorHAnsi"/>
          <w:b/>
          <w:u w:val="single"/>
        </w:rPr>
      </w:pPr>
    </w:p>
    <w:p w14:paraId="420AB685" w14:textId="35BB7D74" w:rsidR="005B7A28" w:rsidRPr="006D28C1" w:rsidRDefault="005B7A28" w:rsidP="005B7A28">
      <w:pPr>
        <w:rPr>
          <w:rFonts w:asciiTheme="minorHAnsi" w:hAnsiTheme="minorHAnsi"/>
          <w:b/>
        </w:rPr>
      </w:pPr>
      <w:r w:rsidRPr="00142EDF">
        <w:rPr>
          <w:rFonts w:asciiTheme="minorHAnsi" w:hAnsiTheme="minorHAnsi"/>
          <w:b/>
        </w:rPr>
        <w:t>With the Public:</w:t>
      </w:r>
    </w:p>
    <w:p w14:paraId="604CFFE2" w14:textId="77777777" w:rsidR="005B7A28" w:rsidRPr="00142EDF" w:rsidRDefault="005B7A28" w:rsidP="005B7A28">
      <w:pPr>
        <w:rPr>
          <w:rFonts w:asciiTheme="minorHAnsi" w:hAnsiTheme="minorHAnsi"/>
          <w:bCs/>
        </w:rPr>
      </w:pPr>
      <w:r w:rsidRPr="00142EDF">
        <w:rPr>
          <w:rFonts w:asciiTheme="minorHAnsi" w:hAnsiTheme="minorHAnsi"/>
          <w:bCs/>
        </w:rPr>
        <w:t>Represents</w:t>
      </w:r>
      <w:r w:rsidRPr="005B7A28">
        <w:rPr>
          <w:rFonts w:asciiTheme="minorHAnsi" w:hAnsiTheme="minorHAnsi"/>
          <w:b/>
          <w:u w:val="single"/>
        </w:rPr>
        <w:t xml:space="preserve"> </w:t>
      </w:r>
      <w:r w:rsidRPr="00142EDF">
        <w:rPr>
          <w:rFonts w:asciiTheme="minorHAnsi" w:hAnsiTheme="minorHAnsi"/>
          <w:bCs/>
        </w:rPr>
        <w:t>and promotes the Six Nations of the Grand River Elected Council in a courteous, positive, cooperative, helpful and professional manner; provides information and assistance.</w:t>
      </w:r>
    </w:p>
    <w:p w14:paraId="2240E7BF" w14:textId="77777777" w:rsidR="005B7A28" w:rsidRPr="005B7A28" w:rsidRDefault="005B7A28" w:rsidP="005B7A28">
      <w:pPr>
        <w:rPr>
          <w:rFonts w:asciiTheme="minorHAnsi" w:hAnsiTheme="minorHAnsi"/>
          <w:b/>
          <w:u w:val="single"/>
        </w:rPr>
      </w:pPr>
    </w:p>
    <w:p w14:paraId="489D0241" w14:textId="74C8995D" w:rsidR="005B7A28" w:rsidRPr="006D28C1" w:rsidRDefault="005B7A28" w:rsidP="005B7A28">
      <w:pPr>
        <w:rPr>
          <w:rFonts w:asciiTheme="minorHAnsi" w:hAnsiTheme="minorHAnsi"/>
          <w:b/>
        </w:rPr>
      </w:pPr>
      <w:r w:rsidRPr="00142EDF">
        <w:rPr>
          <w:rFonts w:asciiTheme="minorHAnsi" w:hAnsiTheme="minorHAnsi"/>
          <w:b/>
        </w:rPr>
        <w:t>With External Agencies:</w:t>
      </w:r>
    </w:p>
    <w:p w14:paraId="35E59EB0" w14:textId="77777777" w:rsidR="005B7A28" w:rsidRPr="00142EDF" w:rsidRDefault="005B7A28" w:rsidP="005B7A28">
      <w:pPr>
        <w:rPr>
          <w:rFonts w:asciiTheme="minorHAnsi" w:hAnsiTheme="minorHAnsi"/>
          <w:bCs/>
        </w:rPr>
      </w:pPr>
      <w:r w:rsidRPr="00142EDF">
        <w:rPr>
          <w:rFonts w:asciiTheme="minorHAnsi" w:hAnsiTheme="minorHAnsi"/>
          <w:bCs/>
        </w:rPr>
        <w:t>Represents and promotes Six Nations of the Grand River Elected Council interests in a positive, professional and friendly manner, seeking to develop sound professional working relations.</w:t>
      </w:r>
    </w:p>
    <w:p w14:paraId="02AD1408" w14:textId="77777777" w:rsidR="005B7A28" w:rsidRPr="005B7A28" w:rsidRDefault="005B7A28" w:rsidP="005B7A28">
      <w:pPr>
        <w:rPr>
          <w:rFonts w:asciiTheme="minorHAnsi" w:hAnsiTheme="minorHAnsi"/>
          <w:b/>
          <w:u w:val="single"/>
        </w:rPr>
      </w:pPr>
    </w:p>
    <w:p w14:paraId="4C062E02" w14:textId="4EB076E6" w:rsidR="005B7A28" w:rsidRPr="006D28C1" w:rsidRDefault="005B7A28" w:rsidP="005B7A28">
      <w:pPr>
        <w:rPr>
          <w:rFonts w:asciiTheme="minorHAnsi" w:hAnsiTheme="minorHAnsi"/>
          <w:b/>
        </w:rPr>
      </w:pPr>
      <w:r w:rsidRPr="00142EDF">
        <w:rPr>
          <w:rFonts w:asciiTheme="minorHAnsi" w:hAnsiTheme="minorHAnsi"/>
          <w:b/>
        </w:rPr>
        <w:t>With Other Staff:</w:t>
      </w:r>
    </w:p>
    <w:p w14:paraId="41D959E0" w14:textId="784316FA" w:rsidR="005B7A28" w:rsidRPr="00142EDF" w:rsidRDefault="005B7A28" w:rsidP="005B7A28">
      <w:pPr>
        <w:rPr>
          <w:rFonts w:asciiTheme="minorHAnsi" w:hAnsiTheme="minorHAnsi"/>
          <w:bCs/>
        </w:rPr>
      </w:pPr>
      <w:proofErr w:type="gramStart"/>
      <w:r w:rsidRPr="00142EDF">
        <w:rPr>
          <w:rFonts w:asciiTheme="minorHAnsi" w:hAnsiTheme="minorHAnsi"/>
          <w:bCs/>
        </w:rPr>
        <w:t>Must</w:t>
      </w:r>
      <w:proofErr w:type="gramEnd"/>
      <w:r w:rsidRPr="00142EDF">
        <w:rPr>
          <w:rFonts w:asciiTheme="minorHAnsi" w:hAnsiTheme="minorHAnsi"/>
          <w:bCs/>
        </w:rPr>
        <w:t xml:space="preserve"> be courteous and cooperative with all staff and willing to be a team player.</w:t>
      </w:r>
    </w:p>
    <w:p w14:paraId="2F1095CA" w14:textId="77777777" w:rsidR="00626863" w:rsidRPr="003A3C96" w:rsidRDefault="00626863" w:rsidP="00626863">
      <w:pPr>
        <w:rPr>
          <w:rFonts w:asciiTheme="minorHAnsi" w:hAnsiTheme="minorHAnsi"/>
        </w:rPr>
      </w:pPr>
    </w:p>
    <w:p w14:paraId="3C8AE5F3" w14:textId="77777777" w:rsidR="00626863" w:rsidRPr="003A3C96" w:rsidRDefault="00626863" w:rsidP="00626863">
      <w:pPr>
        <w:rPr>
          <w:rFonts w:asciiTheme="minorHAnsi" w:hAnsiTheme="minorHAnsi"/>
        </w:rPr>
      </w:pPr>
    </w:p>
    <w:p w14:paraId="37A472B8" w14:textId="77777777" w:rsidR="00626863" w:rsidRPr="003A3C96" w:rsidRDefault="00626863" w:rsidP="00626863">
      <w:pPr>
        <w:rPr>
          <w:rFonts w:asciiTheme="minorHAnsi" w:hAnsiTheme="minorHAnsi"/>
          <w:b/>
          <w:u w:val="single"/>
        </w:rPr>
      </w:pPr>
      <w:r w:rsidRPr="003A3C96">
        <w:rPr>
          <w:rFonts w:asciiTheme="minorHAnsi" w:hAnsiTheme="minorHAnsi"/>
          <w:b/>
          <w:u w:val="single"/>
        </w:rPr>
        <w:t xml:space="preserve">KNOWLEDGE </w:t>
      </w:r>
      <w:smartTag w:uri="urn:schemas-microsoft-com:office:smarttags" w:element="stockticker">
        <w:r w:rsidRPr="003A3C96">
          <w:rPr>
            <w:rFonts w:asciiTheme="minorHAnsi" w:hAnsiTheme="minorHAnsi"/>
            <w:b/>
            <w:u w:val="single"/>
          </w:rPr>
          <w:t>AND</w:t>
        </w:r>
      </w:smartTag>
      <w:r w:rsidRPr="003A3C96">
        <w:rPr>
          <w:rFonts w:asciiTheme="minorHAnsi" w:hAnsiTheme="minorHAnsi"/>
          <w:b/>
          <w:u w:val="single"/>
        </w:rPr>
        <w:t xml:space="preserve"> SKILLS:</w:t>
      </w:r>
    </w:p>
    <w:p w14:paraId="3AD1D5B6" w14:textId="77777777" w:rsidR="00626863" w:rsidRPr="003A3C96" w:rsidRDefault="00626863" w:rsidP="00626863">
      <w:pPr>
        <w:rPr>
          <w:rFonts w:asciiTheme="minorHAnsi" w:hAnsiTheme="minorHAnsi"/>
        </w:rPr>
      </w:pPr>
    </w:p>
    <w:p w14:paraId="2EC4635B" w14:textId="77777777" w:rsidR="008D3C8B" w:rsidRDefault="00626863" w:rsidP="00626863">
      <w:pPr>
        <w:rPr>
          <w:rFonts w:asciiTheme="minorHAnsi" w:hAnsiTheme="minorHAnsi"/>
          <w:u w:val="single"/>
        </w:rPr>
      </w:pPr>
      <w:r w:rsidRPr="003A3C96">
        <w:rPr>
          <w:rFonts w:asciiTheme="minorHAnsi" w:hAnsiTheme="minorHAnsi"/>
          <w:u w:val="single"/>
        </w:rPr>
        <w:t>Minimum Requirements:</w:t>
      </w:r>
    </w:p>
    <w:p w14:paraId="1A3FFE41" w14:textId="77777777" w:rsidR="00657526" w:rsidRDefault="00657526" w:rsidP="00657526">
      <w:pPr>
        <w:pStyle w:val="ListParagraph"/>
        <w:numPr>
          <w:ilvl w:val="0"/>
          <w:numId w:val="30"/>
        </w:numPr>
        <w:rPr>
          <w:rFonts w:asciiTheme="minorHAnsi" w:hAnsiTheme="minorHAnsi"/>
        </w:rPr>
      </w:pPr>
      <w:r w:rsidRPr="00657526">
        <w:rPr>
          <w:rFonts w:asciiTheme="minorHAnsi" w:hAnsiTheme="minorHAnsi"/>
        </w:rPr>
        <w:t>In progress of a university degree or college diploma in a relevant field such as Environmental Studies, Environmental Science, Public Health, Indigenous Studies, Policy, Planning, or a related discipline.</w:t>
      </w:r>
    </w:p>
    <w:p w14:paraId="610A1C2B" w14:textId="77777777" w:rsidR="00657526" w:rsidRDefault="00657526" w:rsidP="00657526">
      <w:pPr>
        <w:pStyle w:val="ListParagraph"/>
        <w:numPr>
          <w:ilvl w:val="0"/>
          <w:numId w:val="30"/>
        </w:numPr>
        <w:rPr>
          <w:rFonts w:asciiTheme="minorHAnsi" w:hAnsiTheme="minorHAnsi"/>
        </w:rPr>
      </w:pPr>
      <w:r w:rsidRPr="00657526">
        <w:rPr>
          <w:rFonts w:asciiTheme="minorHAnsi" w:hAnsiTheme="minorHAnsi"/>
        </w:rPr>
        <w:t>Lived/living experience, community knowledge, and demonstrated understanding of the environmental concerns within Six Nations of the Grand River.</w:t>
      </w:r>
    </w:p>
    <w:p w14:paraId="33E71339" w14:textId="77777777" w:rsidR="00657526" w:rsidRDefault="00657526" w:rsidP="00657526">
      <w:pPr>
        <w:pStyle w:val="ListParagraph"/>
        <w:numPr>
          <w:ilvl w:val="0"/>
          <w:numId w:val="30"/>
        </w:numPr>
        <w:rPr>
          <w:rFonts w:asciiTheme="minorHAnsi" w:hAnsiTheme="minorHAnsi"/>
        </w:rPr>
      </w:pPr>
      <w:r w:rsidRPr="00657526">
        <w:rPr>
          <w:rFonts w:asciiTheme="minorHAnsi" w:hAnsiTheme="minorHAnsi"/>
        </w:rPr>
        <w:t>Must pass a criminal records check.</w:t>
      </w:r>
    </w:p>
    <w:p w14:paraId="1552FE1B" w14:textId="2EB6BFC1" w:rsidR="008D3C8B" w:rsidRDefault="00657526" w:rsidP="00657526">
      <w:pPr>
        <w:pStyle w:val="ListParagraph"/>
        <w:numPr>
          <w:ilvl w:val="0"/>
          <w:numId w:val="30"/>
        </w:numPr>
        <w:rPr>
          <w:rFonts w:asciiTheme="minorHAnsi" w:hAnsiTheme="minorHAnsi"/>
        </w:rPr>
      </w:pPr>
      <w:r w:rsidRPr="00657526">
        <w:rPr>
          <w:rFonts w:asciiTheme="minorHAnsi" w:hAnsiTheme="minorHAnsi"/>
        </w:rPr>
        <w:t>Must possess a valid G2 driver’s license (with progression to full G license considered an asset).</w:t>
      </w:r>
    </w:p>
    <w:p w14:paraId="25D7E429" w14:textId="77777777" w:rsidR="00657526" w:rsidRPr="00657526" w:rsidRDefault="00657526" w:rsidP="00657526">
      <w:pPr>
        <w:pStyle w:val="ListParagraph"/>
        <w:rPr>
          <w:rFonts w:asciiTheme="minorHAnsi" w:hAnsiTheme="minorHAnsi"/>
        </w:rPr>
      </w:pPr>
    </w:p>
    <w:p w14:paraId="523A0CD9" w14:textId="77777777" w:rsidR="00626863" w:rsidRPr="003A3C96" w:rsidRDefault="00626863" w:rsidP="00626863">
      <w:pPr>
        <w:rPr>
          <w:rFonts w:asciiTheme="minorHAnsi" w:hAnsiTheme="minorHAnsi"/>
          <w:u w:val="single"/>
        </w:rPr>
      </w:pPr>
      <w:r w:rsidRPr="003A3C96">
        <w:rPr>
          <w:rFonts w:asciiTheme="minorHAnsi" w:hAnsiTheme="minorHAnsi"/>
          <w:u w:val="single"/>
        </w:rPr>
        <w:t>Other Related Skills:</w:t>
      </w:r>
    </w:p>
    <w:p w14:paraId="13E2D739" w14:textId="5314E39E" w:rsidR="00626863" w:rsidRDefault="006C31C6" w:rsidP="006C31C6">
      <w:pPr>
        <w:pStyle w:val="ListParagraph"/>
        <w:numPr>
          <w:ilvl w:val="0"/>
          <w:numId w:val="16"/>
        </w:numPr>
        <w:rPr>
          <w:rFonts w:asciiTheme="minorHAnsi" w:hAnsiTheme="minorHAnsi"/>
        </w:rPr>
      </w:pPr>
      <w:r>
        <w:rPr>
          <w:rFonts w:asciiTheme="minorHAnsi" w:hAnsiTheme="minorHAnsi"/>
        </w:rPr>
        <w:t xml:space="preserve">Demonstrated experience and knowledge of environmental issues in Six Nations </w:t>
      </w:r>
    </w:p>
    <w:p w14:paraId="678A7A05" w14:textId="6761D5CF" w:rsidR="006C31C6" w:rsidRDefault="006C31C6" w:rsidP="006C31C6">
      <w:pPr>
        <w:pStyle w:val="ListParagraph"/>
        <w:numPr>
          <w:ilvl w:val="0"/>
          <w:numId w:val="16"/>
        </w:numPr>
        <w:rPr>
          <w:rFonts w:asciiTheme="minorHAnsi" w:hAnsiTheme="minorHAnsi"/>
        </w:rPr>
      </w:pPr>
      <w:r>
        <w:rPr>
          <w:rFonts w:asciiTheme="minorHAnsi" w:hAnsiTheme="minorHAnsi"/>
        </w:rPr>
        <w:t>Strong organizational and time management skills</w:t>
      </w:r>
    </w:p>
    <w:p w14:paraId="52D55B81" w14:textId="550DA500" w:rsidR="006C31C6" w:rsidRDefault="006C31C6" w:rsidP="006C31C6">
      <w:pPr>
        <w:pStyle w:val="ListParagraph"/>
        <w:numPr>
          <w:ilvl w:val="0"/>
          <w:numId w:val="16"/>
        </w:numPr>
        <w:rPr>
          <w:rFonts w:asciiTheme="minorHAnsi" w:hAnsiTheme="minorHAnsi"/>
        </w:rPr>
      </w:pPr>
      <w:r>
        <w:rPr>
          <w:rFonts w:asciiTheme="minorHAnsi" w:hAnsiTheme="minorHAnsi"/>
        </w:rPr>
        <w:t xml:space="preserve">Strong interpersonal, verbal, and written communication skills. </w:t>
      </w:r>
    </w:p>
    <w:p w14:paraId="4D7E414D" w14:textId="29B354C9" w:rsidR="006C31C6" w:rsidRDefault="006C31C6" w:rsidP="006C31C6">
      <w:pPr>
        <w:pStyle w:val="ListParagraph"/>
        <w:numPr>
          <w:ilvl w:val="0"/>
          <w:numId w:val="16"/>
        </w:numPr>
        <w:rPr>
          <w:rFonts w:asciiTheme="minorHAnsi" w:hAnsiTheme="minorHAnsi"/>
        </w:rPr>
      </w:pPr>
      <w:r>
        <w:rPr>
          <w:rFonts w:asciiTheme="minorHAnsi" w:hAnsiTheme="minorHAnsi"/>
        </w:rPr>
        <w:t xml:space="preserve">Understands the importance of confidentiality. Ability to work with tact and discretion. </w:t>
      </w:r>
    </w:p>
    <w:p w14:paraId="27290F97" w14:textId="49D3A55E" w:rsidR="006C31C6" w:rsidRDefault="006C31C6" w:rsidP="006C31C6">
      <w:pPr>
        <w:pStyle w:val="ListParagraph"/>
        <w:numPr>
          <w:ilvl w:val="0"/>
          <w:numId w:val="16"/>
        </w:numPr>
        <w:rPr>
          <w:rFonts w:asciiTheme="minorHAnsi" w:hAnsiTheme="minorHAnsi"/>
        </w:rPr>
      </w:pPr>
      <w:r>
        <w:rPr>
          <w:rFonts w:asciiTheme="minorHAnsi" w:hAnsiTheme="minorHAnsi"/>
        </w:rPr>
        <w:t>Must pass a criminal records check</w:t>
      </w:r>
    </w:p>
    <w:p w14:paraId="4453D406" w14:textId="4A8F4413" w:rsidR="006C31C6" w:rsidRDefault="006C31C6" w:rsidP="006C31C6">
      <w:pPr>
        <w:pStyle w:val="ListParagraph"/>
        <w:numPr>
          <w:ilvl w:val="0"/>
          <w:numId w:val="16"/>
        </w:numPr>
        <w:rPr>
          <w:rFonts w:asciiTheme="minorHAnsi" w:hAnsiTheme="minorHAnsi"/>
        </w:rPr>
      </w:pPr>
      <w:r>
        <w:rPr>
          <w:rFonts w:asciiTheme="minorHAnsi" w:hAnsiTheme="minorHAnsi"/>
        </w:rPr>
        <w:t>Must have a valid G driver’s license</w:t>
      </w:r>
    </w:p>
    <w:p w14:paraId="3B7AF19C" w14:textId="6A664214" w:rsidR="005B7A28" w:rsidRDefault="005B7A28" w:rsidP="006C31C6">
      <w:pPr>
        <w:pStyle w:val="ListParagraph"/>
        <w:numPr>
          <w:ilvl w:val="0"/>
          <w:numId w:val="16"/>
        </w:numPr>
        <w:rPr>
          <w:rFonts w:asciiTheme="minorHAnsi" w:hAnsiTheme="minorHAnsi"/>
        </w:rPr>
      </w:pPr>
      <w:r>
        <w:rPr>
          <w:rFonts w:asciiTheme="minorHAnsi" w:hAnsiTheme="minorHAnsi"/>
        </w:rPr>
        <w:t>Experience with GPS, GIS, and ESRI products considered an asset</w:t>
      </w:r>
    </w:p>
    <w:p w14:paraId="4F7ADE63" w14:textId="77777777" w:rsidR="006C31C6" w:rsidRPr="006C31C6" w:rsidRDefault="006C31C6" w:rsidP="006C31C6">
      <w:pPr>
        <w:pStyle w:val="ListParagraph"/>
        <w:rPr>
          <w:rFonts w:asciiTheme="minorHAnsi" w:hAnsiTheme="minorHAnsi"/>
        </w:rPr>
      </w:pPr>
    </w:p>
    <w:p w14:paraId="16E69C7C" w14:textId="62CE47F8" w:rsidR="00626863" w:rsidRPr="006D28C1" w:rsidRDefault="00626863" w:rsidP="00626863">
      <w:pPr>
        <w:rPr>
          <w:rFonts w:asciiTheme="minorHAnsi" w:hAnsiTheme="minorHAnsi"/>
          <w:b/>
          <w:u w:val="single"/>
        </w:rPr>
      </w:pPr>
      <w:r w:rsidRPr="003A3C96">
        <w:rPr>
          <w:rFonts w:asciiTheme="minorHAnsi" w:hAnsiTheme="minorHAnsi"/>
          <w:b/>
          <w:u w:val="single"/>
        </w:rPr>
        <w:t>IMPACT OF ERROR:</w:t>
      </w:r>
    </w:p>
    <w:p w14:paraId="280DF0DB" w14:textId="1B082922" w:rsidR="00626863" w:rsidRPr="003A3C96" w:rsidRDefault="006C31C6" w:rsidP="00626863">
      <w:pPr>
        <w:rPr>
          <w:rFonts w:asciiTheme="minorHAnsi" w:hAnsiTheme="minorHAnsi"/>
        </w:rPr>
      </w:pPr>
      <w:r>
        <w:rPr>
          <w:rFonts w:asciiTheme="minorHAnsi" w:hAnsiTheme="minorHAnsi"/>
        </w:rPr>
        <w:t xml:space="preserve">Errors in judgement and in the conduct of duties could lead to loss of credibility, poor public relations, confusion, duplication of effort and misinformation being given to the Senior Manager of Environment, Committees, Six Nations of the Grand River Elected Council, Government Agencies, and the public. </w:t>
      </w:r>
    </w:p>
    <w:p w14:paraId="39DDBF0F" w14:textId="77777777" w:rsidR="00626863" w:rsidRPr="003A3C96" w:rsidRDefault="00626863" w:rsidP="00626863">
      <w:pPr>
        <w:rPr>
          <w:rFonts w:asciiTheme="minorHAnsi" w:hAnsiTheme="minorHAnsi"/>
        </w:rPr>
      </w:pPr>
    </w:p>
    <w:p w14:paraId="0AF762AB" w14:textId="77777777" w:rsidR="00626863" w:rsidRDefault="00626863" w:rsidP="00626863">
      <w:pPr>
        <w:rPr>
          <w:rFonts w:asciiTheme="minorHAnsi" w:hAnsiTheme="minorHAnsi"/>
          <w:b/>
          <w:u w:val="single"/>
        </w:rPr>
      </w:pPr>
      <w:r w:rsidRPr="003A3C96">
        <w:rPr>
          <w:rFonts w:asciiTheme="minorHAnsi" w:hAnsiTheme="minorHAnsi"/>
          <w:b/>
          <w:u w:val="single"/>
        </w:rPr>
        <w:lastRenderedPageBreak/>
        <w:t>CONTROL:</w:t>
      </w:r>
    </w:p>
    <w:p w14:paraId="1F205CA3" w14:textId="77777777" w:rsidR="006C31C6" w:rsidRDefault="006C31C6" w:rsidP="00626863">
      <w:pPr>
        <w:rPr>
          <w:rFonts w:asciiTheme="minorHAnsi" w:hAnsiTheme="minorHAnsi"/>
          <w:b/>
          <w:u w:val="single"/>
        </w:rPr>
      </w:pPr>
    </w:p>
    <w:p w14:paraId="040C4E5F" w14:textId="39E60679" w:rsidR="00626863" w:rsidRPr="003A3C96" w:rsidRDefault="00626863" w:rsidP="00626863">
      <w:pPr>
        <w:rPr>
          <w:rFonts w:asciiTheme="minorHAnsi" w:hAnsiTheme="minorHAnsi"/>
        </w:rPr>
      </w:pPr>
      <w:r w:rsidRPr="003A3C96">
        <w:rPr>
          <w:rFonts w:asciiTheme="minorHAnsi" w:hAnsiTheme="minorHAnsi"/>
        </w:rPr>
        <w:t xml:space="preserve">Guiding principles set by the </w:t>
      </w:r>
      <w:r w:rsidR="006C31C6">
        <w:rPr>
          <w:rFonts w:asciiTheme="minorHAnsi" w:hAnsiTheme="minorHAnsi"/>
        </w:rPr>
        <w:t xml:space="preserve">Environment Department </w:t>
      </w:r>
      <w:r w:rsidRPr="003A3C96">
        <w:rPr>
          <w:rFonts w:asciiTheme="minorHAnsi" w:hAnsiTheme="minorHAnsi"/>
        </w:rPr>
        <w:t xml:space="preserve">and the Six Nations </w:t>
      </w:r>
      <w:r w:rsidR="006C31C6">
        <w:rPr>
          <w:rFonts w:asciiTheme="minorHAnsi" w:hAnsiTheme="minorHAnsi"/>
        </w:rPr>
        <w:t xml:space="preserve">of the Grand River Elected Council. Works within administrative policies and procedures established by the Six Nations of the Grand River Elected Council for the Environment Department and other legislation provided by the respective governments. </w:t>
      </w:r>
      <w:r w:rsidRPr="003A3C96">
        <w:rPr>
          <w:rFonts w:asciiTheme="minorHAnsi" w:hAnsiTheme="minorHAnsi"/>
        </w:rPr>
        <w:t xml:space="preserve"> </w:t>
      </w:r>
    </w:p>
    <w:p w14:paraId="672753B3" w14:textId="77777777" w:rsidR="00626863" w:rsidRPr="003A3C96" w:rsidRDefault="00626863" w:rsidP="00626863">
      <w:pPr>
        <w:rPr>
          <w:rFonts w:asciiTheme="minorHAnsi" w:hAnsiTheme="minorHAnsi"/>
        </w:rPr>
      </w:pPr>
    </w:p>
    <w:p w14:paraId="4F6EFB82" w14:textId="77777777" w:rsidR="00626863" w:rsidRPr="003A3C96" w:rsidRDefault="00626863" w:rsidP="00626863">
      <w:pPr>
        <w:rPr>
          <w:rFonts w:asciiTheme="minorHAnsi" w:hAnsiTheme="minorHAnsi"/>
        </w:rPr>
      </w:pPr>
    </w:p>
    <w:p w14:paraId="6FB396A5" w14:textId="77777777" w:rsidR="00626863" w:rsidRPr="003A3C96" w:rsidRDefault="00626863" w:rsidP="00626863">
      <w:pPr>
        <w:rPr>
          <w:rFonts w:asciiTheme="minorHAnsi" w:hAnsiTheme="minorHAnsi"/>
        </w:rPr>
      </w:pPr>
    </w:p>
    <w:p w14:paraId="57A731C6" w14:textId="77777777" w:rsidR="00D91E84" w:rsidRPr="003A3C96" w:rsidRDefault="00D91E84" w:rsidP="00D91E84">
      <w:pPr>
        <w:pStyle w:val="BodyTextIndent2"/>
        <w:ind w:left="0"/>
        <w:jc w:val="center"/>
        <w:rPr>
          <w:rFonts w:asciiTheme="minorHAnsi" w:hAnsiTheme="minorHAnsi"/>
          <w:b/>
        </w:rPr>
      </w:pPr>
    </w:p>
    <w:p w14:paraId="442D6042" w14:textId="77777777" w:rsidR="00D970C8" w:rsidRPr="003A3C96" w:rsidRDefault="00D970C8" w:rsidP="00D91E84">
      <w:pPr>
        <w:pStyle w:val="BodyTextIndent2"/>
        <w:ind w:left="0"/>
        <w:jc w:val="center"/>
        <w:rPr>
          <w:rFonts w:asciiTheme="minorHAnsi" w:hAnsiTheme="minorHAnsi"/>
          <w:b/>
        </w:rPr>
      </w:pPr>
    </w:p>
    <w:p w14:paraId="1BD289F6" w14:textId="77777777" w:rsidR="00D970C8" w:rsidRPr="003A3C96" w:rsidRDefault="00D970C8" w:rsidP="00D970C8">
      <w:pPr>
        <w:pStyle w:val="BodyTextIndent2"/>
        <w:ind w:left="0"/>
        <w:rPr>
          <w:rFonts w:asciiTheme="minorHAnsi" w:hAnsiTheme="minorHAnsi"/>
        </w:rPr>
      </w:pPr>
    </w:p>
    <w:sectPr w:rsidR="00D970C8" w:rsidRPr="003A3C96" w:rsidSect="00D91E8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01514" w14:textId="77777777" w:rsidR="00F3216B" w:rsidRDefault="00F3216B" w:rsidP="003C27DF">
      <w:r>
        <w:separator/>
      </w:r>
    </w:p>
  </w:endnote>
  <w:endnote w:type="continuationSeparator" w:id="0">
    <w:p w14:paraId="05C4BC5C" w14:textId="77777777" w:rsidR="00F3216B" w:rsidRDefault="00F3216B" w:rsidP="003C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87BFE" w14:textId="77777777" w:rsidR="00F3216B" w:rsidRDefault="00F3216B" w:rsidP="003C27DF">
      <w:r>
        <w:separator/>
      </w:r>
    </w:p>
  </w:footnote>
  <w:footnote w:type="continuationSeparator" w:id="0">
    <w:p w14:paraId="6BA746F7" w14:textId="77777777" w:rsidR="00F3216B" w:rsidRDefault="00F3216B" w:rsidP="003C2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4104"/>
    <w:multiLevelType w:val="multilevel"/>
    <w:tmpl w:val="F116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928E6"/>
    <w:multiLevelType w:val="multilevel"/>
    <w:tmpl w:val="6FD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97088"/>
    <w:multiLevelType w:val="hybridMultilevel"/>
    <w:tmpl w:val="5F56EA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AE2EFA"/>
    <w:multiLevelType w:val="hybridMultilevel"/>
    <w:tmpl w:val="BD90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D5C8D"/>
    <w:multiLevelType w:val="hybridMultilevel"/>
    <w:tmpl w:val="9FE2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A50D4"/>
    <w:multiLevelType w:val="hybridMultilevel"/>
    <w:tmpl w:val="4B4A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FC3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4726188"/>
    <w:multiLevelType w:val="hybridMultilevel"/>
    <w:tmpl w:val="C6DC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645D4"/>
    <w:multiLevelType w:val="hybridMultilevel"/>
    <w:tmpl w:val="33862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1B7B61"/>
    <w:multiLevelType w:val="hybridMultilevel"/>
    <w:tmpl w:val="FA20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B2BBE"/>
    <w:multiLevelType w:val="hybridMultilevel"/>
    <w:tmpl w:val="9632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77E2A"/>
    <w:multiLevelType w:val="hybridMultilevel"/>
    <w:tmpl w:val="E4CE3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2F685C"/>
    <w:multiLevelType w:val="hybridMultilevel"/>
    <w:tmpl w:val="EB72F18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24153BF"/>
    <w:multiLevelType w:val="multilevel"/>
    <w:tmpl w:val="03F6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F84888"/>
    <w:multiLevelType w:val="hybridMultilevel"/>
    <w:tmpl w:val="A300D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43381C"/>
    <w:multiLevelType w:val="multilevel"/>
    <w:tmpl w:val="A6BE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01010"/>
    <w:multiLevelType w:val="hybridMultilevel"/>
    <w:tmpl w:val="FFA4FE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80E5CCD"/>
    <w:multiLevelType w:val="hybridMultilevel"/>
    <w:tmpl w:val="DA12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83426"/>
    <w:multiLevelType w:val="hybridMultilevel"/>
    <w:tmpl w:val="5422026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AE24D53"/>
    <w:multiLevelType w:val="hybridMultilevel"/>
    <w:tmpl w:val="6484849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5FE63A66"/>
    <w:multiLevelType w:val="hybridMultilevel"/>
    <w:tmpl w:val="3F68F8D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0CB0E69"/>
    <w:multiLevelType w:val="hybridMultilevel"/>
    <w:tmpl w:val="0B60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C22B8"/>
    <w:multiLevelType w:val="hybridMultilevel"/>
    <w:tmpl w:val="697898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66314080"/>
    <w:multiLevelType w:val="hybridMultilevel"/>
    <w:tmpl w:val="4120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17ADE"/>
    <w:multiLevelType w:val="hybridMultilevel"/>
    <w:tmpl w:val="D2E051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F2A75EB"/>
    <w:multiLevelType w:val="hybridMultilevel"/>
    <w:tmpl w:val="F042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669DB"/>
    <w:multiLevelType w:val="hybridMultilevel"/>
    <w:tmpl w:val="29E46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231E57"/>
    <w:multiLevelType w:val="multilevel"/>
    <w:tmpl w:val="6C1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DF1095"/>
    <w:multiLevelType w:val="hybridMultilevel"/>
    <w:tmpl w:val="CD000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A224BC"/>
    <w:multiLevelType w:val="hybridMultilevel"/>
    <w:tmpl w:val="F690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81483">
    <w:abstractNumId w:val="8"/>
  </w:num>
  <w:num w:numId="2" w16cid:durableId="1240678687">
    <w:abstractNumId w:val="2"/>
  </w:num>
  <w:num w:numId="3" w16cid:durableId="1956521265">
    <w:abstractNumId w:val="24"/>
  </w:num>
  <w:num w:numId="4" w16cid:durableId="2055537020">
    <w:abstractNumId w:val="18"/>
  </w:num>
  <w:num w:numId="5" w16cid:durableId="1790053037">
    <w:abstractNumId w:val="20"/>
  </w:num>
  <w:num w:numId="6" w16cid:durableId="205065257">
    <w:abstractNumId w:val="19"/>
  </w:num>
  <w:num w:numId="7" w16cid:durableId="1777603154">
    <w:abstractNumId w:val="22"/>
  </w:num>
  <w:num w:numId="8" w16cid:durableId="1968197839">
    <w:abstractNumId w:val="12"/>
  </w:num>
  <w:num w:numId="9" w16cid:durableId="1876917292">
    <w:abstractNumId w:val="16"/>
  </w:num>
  <w:num w:numId="10" w16cid:durableId="1665550464">
    <w:abstractNumId w:val="26"/>
  </w:num>
  <w:num w:numId="11" w16cid:durableId="2049723971">
    <w:abstractNumId w:val="7"/>
  </w:num>
  <w:num w:numId="12" w16cid:durableId="1376589334">
    <w:abstractNumId w:val="25"/>
  </w:num>
  <w:num w:numId="13" w16cid:durableId="813761704">
    <w:abstractNumId w:val="14"/>
  </w:num>
  <w:num w:numId="14" w16cid:durableId="495656786">
    <w:abstractNumId w:val="10"/>
  </w:num>
  <w:num w:numId="15" w16cid:durableId="1296638923">
    <w:abstractNumId w:val="21"/>
  </w:num>
  <w:num w:numId="16" w16cid:durableId="1032271195">
    <w:abstractNumId w:val="4"/>
  </w:num>
  <w:num w:numId="17" w16cid:durableId="796332758">
    <w:abstractNumId w:val="6"/>
  </w:num>
  <w:num w:numId="18" w16cid:durableId="1383477824">
    <w:abstractNumId w:val="29"/>
  </w:num>
  <w:num w:numId="19" w16cid:durableId="1719352783">
    <w:abstractNumId w:val="23"/>
  </w:num>
  <w:num w:numId="20" w16cid:durableId="785150853">
    <w:abstractNumId w:val="15"/>
  </w:num>
  <w:num w:numId="21" w16cid:durableId="2012636271">
    <w:abstractNumId w:val="0"/>
  </w:num>
  <w:num w:numId="22" w16cid:durableId="333188299">
    <w:abstractNumId w:val="13"/>
  </w:num>
  <w:num w:numId="23" w16cid:durableId="429813459">
    <w:abstractNumId w:val="1"/>
  </w:num>
  <w:num w:numId="24" w16cid:durableId="525024221">
    <w:abstractNumId w:val="27"/>
  </w:num>
  <w:num w:numId="25" w16cid:durableId="1153763995">
    <w:abstractNumId w:val="28"/>
  </w:num>
  <w:num w:numId="26" w16cid:durableId="845176012">
    <w:abstractNumId w:val="9"/>
  </w:num>
  <w:num w:numId="27" w16cid:durableId="110442744">
    <w:abstractNumId w:val="11"/>
  </w:num>
  <w:num w:numId="28" w16cid:durableId="69082617">
    <w:abstractNumId w:val="3"/>
  </w:num>
  <w:num w:numId="29" w16cid:durableId="651101079">
    <w:abstractNumId w:val="17"/>
  </w:num>
  <w:num w:numId="30" w16cid:durableId="470252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863"/>
    <w:rsid w:val="00007C09"/>
    <w:rsid w:val="00017A5D"/>
    <w:rsid w:val="00063051"/>
    <w:rsid w:val="00081C55"/>
    <w:rsid w:val="00090D5D"/>
    <w:rsid w:val="00091F4F"/>
    <w:rsid w:val="00142EDF"/>
    <w:rsid w:val="001458AF"/>
    <w:rsid w:val="001C5A5A"/>
    <w:rsid w:val="001F6E6A"/>
    <w:rsid w:val="002106C5"/>
    <w:rsid w:val="00293608"/>
    <w:rsid w:val="002B49CA"/>
    <w:rsid w:val="002C5ABE"/>
    <w:rsid w:val="002E0DFC"/>
    <w:rsid w:val="00306802"/>
    <w:rsid w:val="00306DA1"/>
    <w:rsid w:val="00320211"/>
    <w:rsid w:val="003607D9"/>
    <w:rsid w:val="003860C8"/>
    <w:rsid w:val="003A3C96"/>
    <w:rsid w:val="003C27DF"/>
    <w:rsid w:val="003C4A7C"/>
    <w:rsid w:val="003D61C0"/>
    <w:rsid w:val="0043120C"/>
    <w:rsid w:val="004F17DE"/>
    <w:rsid w:val="00525C8D"/>
    <w:rsid w:val="00543559"/>
    <w:rsid w:val="005A45F8"/>
    <w:rsid w:val="005B7A28"/>
    <w:rsid w:val="005D2D6C"/>
    <w:rsid w:val="005E6B15"/>
    <w:rsid w:val="006048F7"/>
    <w:rsid w:val="00626863"/>
    <w:rsid w:val="00657526"/>
    <w:rsid w:val="006C187C"/>
    <w:rsid w:val="006C31C6"/>
    <w:rsid w:val="006D28C1"/>
    <w:rsid w:val="0071055D"/>
    <w:rsid w:val="00791416"/>
    <w:rsid w:val="0084009C"/>
    <w:rsid w:val="008B1094"/>
    <w:rsid w:val="008B4DD5"/>
    <w:rsid w:val="008D3C8B"/>
    <w:rsid w:val="009068AA"/>
    <w:rsid w:val="009C5D64"/>
    <w:rsid w:val="00B37216"/>
    <w:rsid w:val="00B8168E"/>
    <w:rsid w:val="00BF4989"/>
    <w:rsid w:val="00C3178E"/>
    <w:rsid w:val="00C70DFA"/>
    <w:rsid w:val="00D91E84"/>
    <w:rsid w:val="00D970C8"/>
    <w:rsid w:val="00EB4A75"/>
    <w:rsid w:val="00EE020A"/>
    <w:rsid w:val="00F3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D75FA59"/>
  <w15:docId w15:val="{0BC8D5AF-492E-4461-8F09-C8DAF706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E8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91E84"/>
    <w:pPr>
      <w:ind w:left="720"/>
    </w:pPr>
  </w:style>
  <w:style w:type="table" w:styleId="TableGrid">
    <w:name w:val="Table Grid"/>
    <w:basedOn w:val="TableNormal"/>
    <w:rsid w:val="00D9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43559"/>
    <w:rPr>
      <w:rFonts w:ascii="Tahoma" w:hAnsi="Tahoma" w:cs="Tahoma"/>
      <w:sz w:val="16"/>
      <w:szCs w:val="16"/>
    </w:rPr>
  </w:style>
  <w:style w:type="character" w:customStyle="1" w:styleId="BalloonTextChar">
    <w:name w:val="Balloon Text Char"/>
    <w:basedOn w:val="DefaultParagraphFont"/>
    <w:link w:val="BalloonText"/>
    <w:rsid w:val="00543559"/>
    <w:rPr>
      <w:rFonts w:ascii="Tahoma" w:hAnsi="Tahoma" w:cs="Tahoma"/>
      <w:sz w:val="16"/>
      <w:szCs w:val="16"/>
    </w:rPr>
  </w:style>
  <w:style w:type="paragraph" w:styleId="EndnoteText">
    <w:name w:val="endnote text"/>
    <w:basedOn w:val="Normal"/>
    <w:link w:val="EndnoteTextChar"/>
    <w:rsid w:val="003C27DF"/>
    <w:rPr>
      <w:sz w:val="20"/>
      <w:szCs w:val="20"/>
    </w:rPr>
  </w:style>
  <w:style w:type="character" w:customStyle="1" w:styleId="EndnoteTextChar">
    <w:name w:val="Endnote Text Char"/>
    <w:basedOn w:val="DefaultParagraphFont"/>
    <w:link w:val="EndnoteText"/>
    <w:rsid w:val="003C27DF"/>
  </w:style>
  <w:style w:type="character" w:styleId="EndnoteReference">
    <w:name w:val="endnote reference"/>
    <w:basedOn w:val="DefaultParagraphFont"/>
    <w:rsid w:val="003C27DF"/>
    <w:rPr>
      <w:vertAlign w:val="superscript"/>
    </w:rPr>
  </w:style>
  <w:style w:type="paragraph" w:styleId="ListParagraph">
    <w:name w:val="List Paragraph"/>
    <w:basedOn w:val="Normal"/>
    <w:uiPriority w:val="34"/>
    <w:qFormat/>
    <w:rsid w:val="003860C8"/>
    <w:pPr>
      <w:ind w:left="720"/>
      <w:contextualSpacing/>
    </w:pPr>
  </w:style>
  <w:style w:type="paragraph" w:styleId="FootnoteText">
    <w:name w:val="footnote text"/>
    <w:basedOn w:val="Normal"/>
    <w:link w:val="FootnoteTextChar"/>
    <w:rsid w:val="00017A5D"/>
    <w:rPr>
      <w:sz w:val="20"/>
      <w:szCs w:val="20"/>
    </w:rPr>
  </w:style>
  <w:style w:type="character" w:customStyle="1" w:styleId="FootnoteTextChar">
    <w:name w:val="Footnote Text Char"/>
    <w:basedOn w:val="DefaultParagraphFont"/>
    <w:link w:val="FootnoteText"/>
    <w:rsid w:val="00017A5D"/>
  </w:style>
  <w:style w:type="character" w:styleId="FootnoteReference">
    <w:name w:val="footnote reference"/>
    <w:basedOn w:val="DefaultParagraphFont"/>
    <w:rsid w:val="00017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6975-0CFA-4891-8A8E-59189AD6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5</Words>
  <Characters>6015</Characters>
  <Application>Microsoft Office Word</Application>
  <DocSecurity>0</DocSecurity>
  <Lines>146</Lines>
  <Paragraphs>79</Paragraphs>
  <ScaleCrop>false</ScaleCrop>
  <HeadingPairs>
    <vt:vector size="2" baseType="variant">
      <vt:variant>
        <vt:lpstr>Title</vt:lpstr>
      </vt:variant>
      <vt:variant>
        <vt:i4>1</vt:i4>
      </vt:variant>
    </vt:vector>
  </HeadingPairs>
  <TitlesOfParts>
    <vt:vector size="1" baseType="lpstr">
      <vt:lpstr>SIX NATIONS COUNCIL</vt:lpstr>
    </vt:vector>
  </TitlesOfParts>
  <Company>Hewlett-Packard Company</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NATIONS COUNCIL</dc:title>
  <dc:subject/>
  <dc:creator>Shirley Bomberry</dc:creator>
  <cp:keywords/>
  <dc:description/>
  <cp:lastModifiedBy>Sara Curley Smith</cp:lastModifiedBy>
  <cp:revision>2</cp:revision>
  <cp:lastPrinted>2010-02-16T19:57:00Z</cp:lastPrinted>
  <dcterms:created xsi:type="dcterms:W3CDTF">2026-01-23T19:26:00Z</dcterms:created>
  <dcterms:modified xsi:type="dcterms:W3CDTF">2026-01-23T19:26:00Z</dcterms:modified>
</cp:coreProperties>
</file>